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D1" w:rsidRPr="008E11BD" w:rsidRDefault="005D2DD1" w:rsidP="005D2DD1">
      <w:pPr>
        <w:spacing w:before="120" w:after="120" w:line="240" w:lineRule="auto"/>
        <w:jc w:val="both"/>
        <w:rPr>
          <w:rFonts w:ascii="Times New Roman" w:hAnsi="Times New Roman"/>
          <w:lang w:val="en-US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506"/>
        <w:tblW w:w="113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1"/>
        <w:gridCol w:w="2950"/>
        <w:gridCol w:w="1083"/>
        <w:gridCol w:w="1033"/>
        <w:gridCol w:w="1033"/>
        <w:gridCol w:w="1100"/>
        <w:gridCol w:w="1084"/>
        <w:gridCol w:w="1417"/>
      </w:tblGrid>
      <w:tr w:rsidR="00F21C99" w:rsidRPr="00495458" w:rsidTr="00F21C99">
        <w:trPr>
          <w:trHeight w:val="1795"/>
          <w:tblHeader/>
        </w:trPr>
        <w:tc>
          <w:tcPr>
            <w:tcW w:w="16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 xml:space="preserve">Ημέρες    </w:t>
            </w:r>
            <w:proofErr w:type="spellStart"/>
            <w:r w:rsidRPr="00495458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  <w:shd w:val="clear" w:color="auto" w:fill="FFFFFF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0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F21C99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br/>
              <w:t>Ώρα έναρξης της νηστείας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F21C99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Πρωινή Προσευχή</w:t>
            </w:r>
          </w:p>
        </w:tc>
        <w:tc>
          <w:tcPr>
            <w:tcW w:w="1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>Απογευματινή Προσευχή</w:t>
            </w:r>
          </w:p>
        </w:tc>
        <w:tc>
          <w:tcPr>
            <w:tcW w:w="10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</w:p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proofErr w:type="spellStart"/>
            <w:r w:rsidRPr="00495458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495458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  <w:lang w:val="en-US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  <w:lang w:val="en-US"/>
              </w:rPr>
              <w:t>Ν</w:t>
            </w:r>
            <w:proofErr w:type="spellStart"/>
            <w:r w:rsidRPr="00495458">
              <w:rPr>
                <w:rFonts w:cs="Times New Roman"/>
                <w:color w:val="000000"/>
                <w:sz w:val="22"/>
                <w:szCs w:val="22"/>
              </w:rPr>
              <w:t>υχτερινή</w:t>
            </w:r>
            <w:proofErr w:type="spellEnd"/>
          </w:p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8F06A3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4 Απριλίου 2020</w:t>
            </w:r>
            <w:r w:rsidR="00F21C99" w:rsidRPr="00E57CFC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57CFC">
              <w:rPr>
                <w:rFonts w:cs="Times New Roman"/>
                <w:sz w:val="22"/>
                <w:szCs w:val="22"/>
              </w:rPr>
              <w:t>04</w:t>
            </w:r>
            <w:r w:rsidR="009F2FAC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F2FAC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9F2FAC">
              <w:rPr>
                <w:rFonts w:ascii="Times New Roman" w:hAnsi="Times New Roman"/>
              </w:rPr>
              <w:t>17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20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7:</w:t>
            </w:r>
            <w:r w:rsidR="009F2FAC">
              <w:rPr>
                <w:rFonts w:ascii="Times New Roman" w:hAnsi="Times New Roman"/>
              </w:rPr>
              <w:t>07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1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A47F5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</w:t>
            </w:r>
            <w:bookmarkStart w:id="1" w:name="firstHeading1"/>
            <w:bookmarkEnd w:id="1"/>
            <w:r>
              <w:rPr>
                <w:rFonts w:cs="Times New Roman"/>
                <w:sz w:val="22"/>
                <w:szCs w:val="22"/>
              </w:rPr>
              <w:t>Απριλί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F21C99" w:rsidP="00A41CC9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57CFC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Pr="00E57CFC">
              <w:rPr>
                <w:rFonts w:cs="Times New Roman"/>
                <w:sz w:val="22"/>
                <w:szCs w:val="22"/>
                <w:shd w:val="clear" w:color="auto" w:fill="FFFFFF"/>
                <w:lang w:val="en-US"/>
              </w:rPr>
              <w:t>4</w:t>
            </w:r>
            <w:r w:rsidRPr="00E57CFC">
              <w:rPr>
                <w:rFonts w:cs="Times New Roman"/>
                <w:sz w:val="22"/>
                <w:szCs w:val="22"/>
                <w:shd w:val="clear" w:color="auto" w:fill="FFFFFF"/>
              </w:rPr>
              <w:t>:</w:t>
            </w:r>
            <w:r w:rsidR="009F2FAC">
              <w:rPr>
                <w:rFonts w:cs="Times New Roman"/>
                <w:sz w:val="22"/>
                <w:szCs w:val="22"/>
                <w:shd w:val="clear" w:color="auto" w:fill="FFFFFF"/>
              </w:rPr>
              <w:t>3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9F2FAC">
              <w:rPr>
                <w:rFonts w:ascii="Times New Roman" w:hAnsi="Times New Roman"/>
              </w:rPr>
              <w:t>1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F2FA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07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F21C99" w:rsidRPr="00495458" w:rsidTr="00F21C99">
        <w:trPr>
          <w:trHeight w:val="264"/>
        </w:trPr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8F06A3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6 </w:t>
            </w:r>
            <w:bookmarkStart w:id="2" w:name="firstHeading2"/>
            <w:bookmarkEnd w:id="2"/>
            <w:r>
              <w:rPr>
                <w:rFonts w:cs="Times New Roman"/>
                <w:sz w:val="22"/>
                <w:szCs w:val="22"/>
              </w:rPr>
              <w:t>Απριλίου 2020 – Κυριακ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CC4276" w:rsidRPr="00E57CFC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4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9F2FAC" w:rsidRDefault="009F2FAC" w:rsidP="00B542D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13:1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F2FAC" w:rsidP="00B542D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08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14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:44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</w:t>
            </w:r>
            <w:bookmarkStart w:id="3" w:name="firstHeading3"/>
            <w:bookmarkEnd w:id="3"/>
            <w:r>
              <w:rPr>
                <w:rFonts w:cs="Times New Roman"/>
                <w:sz w:val="22"/>
                <w:szCs w:val="22"/>
              </w:rPr>
              <w:t>Απριλί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F2FA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08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5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8</w:t>
            </w:r>
            <w:bookmarkStart w:id="4" w:name="firstHeading4"/>
            <w:bookmarkEnd w:id="4"/>
            <w:r>
              <w:rPr>
                <w:rFonts w:cs="Times New Roman"/>
                <w:sz w:val="22"/>
                <w:szCs w:val="22"/>
              </w:rPr>
              <w:t xml:space="preserve"> Απριλί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F2FA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08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7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9 Απριλί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F2FA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08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8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30 Απριλί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F2FAC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F2FA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09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 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575ACE" w:rsidRDefault="00575ACE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575ACE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575ACE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575ACE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09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575ACE" w:rsidRDefault="00575ACE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575ACE" w:rsidRDefault="00575ACE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1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 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C722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F21C99" w:rsidRPr="00E57CFC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FC722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C722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09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FC722C" w:rsidRDefault="00FC722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FC722C" w:rsidRDefault="00FC722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3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3 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A3B4C" w:rsidRDefault="009A3B4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9A3B4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A3B4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0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A3B4C" w:rsidRDefault="009A3B4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9A3B4C" w:rsidRDefault="009A3B4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4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4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A3B4C" w:rsidRDefault="009A3B4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9A3B4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A3B4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0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A3B4C" w:rsidRDefault="009A3B4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9A3B4C" w:rsidRDefault="009A3B4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F21C99" w:rsidRPr="00E57CFC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6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5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F21C99" w:rsidRPr="00E57CFC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3E60C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3E60C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0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7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6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3E60C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3E60C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0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7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3E60C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3E60C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1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 xml:space="preserve">8 </w:t>
            </w:r>
            <w:r w:rsidR="00F21C99" w:rsidRPr="00E57CFC">
              <w:rPr>
                <w:rFonts w:cs="Times New Roman"/>
                <w:sz w:val="22"/>
                <w:szCs w:val="22"/>
              </w:rPr>
              <w:t>Μα</w:t>
            </w:r>
            <w:r>
              <w:rPr>
                <w:rFonts w:cs="Times New Roman"/>
                <w:sz w:val="22"/>
                <w:szCs w:val="22"/>
              </w:rPr>
              <w:t>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3E60CC">
              <w:rPr>
                <w:rFonts w:ascii="Times New Roman" w:hAnsi="Times New Roman"/>
              </w:rPr>
              <w:t>5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3E60C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1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2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9 Μαΐου 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3E60CC">
              <w:rPr>
                <w:rFonts w:ascii="Times New Roman" w:hAnsi="Times New Roman"/>
              </w:rPr>
              <w:t>5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3E60C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1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3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0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3E60CC">
              <w:rPr>
                <w:rFonts w:ascii="Times New Roman" w:hAnsi="Times New Roman"/>
              </w:rPr>
              <w:t>57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3E60C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2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5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1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666A41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3E60CC">
              <w:rPr>
                <w:rFonts w:ascii="Times New Roman" w:hAnsi="Times New Roman"/>
              </w:rPr>
              <w:t>5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3E60C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2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6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2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666A41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3E60CC">
              <w:rPr>
                <w:rFonts w:ascii="Times New Roman" w:hAnsi="Times New Roman"/>
              </w:rPr>
              <w:t>55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3E60C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2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8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3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3E60CC">
              <w:rPr>
                <w:rFonts w:ascii="Times New Roman" w:hAnsi="Times New Roman"/>
              </w:rPr>
              <w:t>54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B655E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7:1</w:t>
            </w:r>
            <w:r w:rsidR="00B655E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09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4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B655EB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</w:t>
            </w:r>
            <w:r w:rsidR="00F21C99" w:rsidRPr="00E57CFC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B655EB">
              <w:rPr>
                <w:rFonts w:ascii="Times New Roman" w:hAnsi="Times New Roman"/>
                <w:lang w:val="en-US"/>
              </w:rPr>
              <w:t>5</w:t>
            </w:r>
            <w:r w:rsidRPr="00E57CFC">
              <w:rPr>
                <w:rFonts w:ascii="Times New Roman" w:hAnsi="Times New Roman"/>
              </w:rPr>
              <w:t>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B655E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7:1</w:t>
            </w:r>
            <w:r w:rsidR="00B655E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5 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B655EB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</w:t>
            </w:r>
            <w:r w:rsidR="00F21C99" w:rsidRPr="00E57CFC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B655EB">
              <w:rPr>
                <w:rFonts w:ascii="Times New Roman" w:hAnsi="Times New Roman"/>
                <w:lang w:val="en-US"/>
              </w:rPr>
              <w:t>5</w:t>
            </w:r>
            <w:r w:rsidRPr="00E57CFC"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0A2DC8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Pr="00E57CFC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B655E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7:1</w:t>
            </w:r>
            <w:r w:rsidR="00B655E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6 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B655EB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</w:t>
            </w:r>
            <w:r w:rsidR="00F21C99" w:rsidRPr="00E57CFC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655EB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B655EB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655E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="00B655E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655E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7:1</w:t>
            </w:r>
            <w:r w:rsidR="00B655E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7 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B655EB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</w:t>
            </w:r>
            <w:r w:rsidR="00F21C99" w:rsidRPr="00E57CFC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655EB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B655EB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B655E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="00B655E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655E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E57CFC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</w:t>
            </w:r>
            <w:r w:rsidR="00B655EB"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 Μαΐο</w:t>
            </w:r>
            <w:r>
              <w:rPr>
                <w:rFonts w:cs="Times New Roman"/>
                <w:sz w:val="22"/>
                <w:szCs w:val="22"/>
              </w:rPr>
              <w:t>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503C3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</w:t>
            </w:r>
            <w:r w:rsidR="00F21C99" w:rsidRPr="00E57CFC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503C39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Pr="00E57CFC">
              <w:rPr>
                <w:rFonts w:ascii="Times New Roman" w:hAnsi="Times New Roman"/>
              </w:rPr>
              <w:t>4</w:t>
            </w:r>
            <w:r w:rsidR="00503C3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503C39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="00503C39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503C39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E57CFC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</w:t>
            </w:r>
            <w:r w:rsidR="00503C39"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503C39">
              <w:rPr>
                <w:rFonts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503C39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9 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5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21C99" w:rsidRPr="00561262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Pr="00E57CFC">
              <w:rPr>
                <w:rFonts w:ascii="Times New Roman" w:hAnsi="Times New Roman"/>
              </w:rPr>
              <w:t>4</w:t>
            </w:r>
            <w:r w:rsidR="0056126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21C99" w:rsidRPr="00561262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="0056126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561262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E57CFC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</w:t>
            </w:r>
            <w:r w:rsidR="00561262"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0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5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561262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561262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561262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="0056126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561262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7:1</w:t>
            </w:r>
            <w:r w:rsidR="0056126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</w:tc>
      </w:tr>
      <w:tr w:rsidR="00F21C99" w:rsidRPr="00495458" w:rsidTr="00E57CFC">
        <w:tc>
          <w:tcPr>
            <w:tcW w:w="1681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1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F21C99" w:rsidRPr="00561262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561262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F21C99" w:rsidRPr="00561262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="0056126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F21C99" w:rsidRPr="00561262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7:1</w:t>
            </w:r>
            <w:r w:rsidR="0056126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</w:tc>
      </w:tr>
      <w:tr w:rsidR="00F21C99" w:rsidRPr="00495458" w:rsidTr="00E57CFC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2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-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99" w:rsidRPr="00561262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561262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99" w:rsidRPr="00561262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="0056126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7:</w:t>
            </w:r>
            <w:r w:rsidRPr="00E57CFC">
              <w:rPr>
                <w:rFonts w:ascii="Times New Roman" w:hAnsi="Times New Roman"/>
                <w:lang w:val="en-US"/>
              </w:rPr>
              <w:t>1</w:t>
            </w:r>
            <w:r w:rsidR="0056126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</w:tc>
      </w:tr>
      <w:tr w:rsidR="00E57CFC" w:rsidRPr="00495458" w:rsidTr="0056126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C" w:rsidRPr="00871666" w:rsidRDefault="00E57CFC" w:rsidP="00E57CFC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871666">
              <w:rPr>
                <w:rFonts w:cs="Times New Roman"/>
                <w:sz w:val="22"/>
                <w:szCs w:val="22"/>
              </w:rPr>
              <w:t xml:space="preserve">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C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3 Μαΐου 2020</w:t>
            </w:r>
            <w:r w:rsidRPr="00E57CFC">
              <w:rPr>
                <w:rFonts w:cs="Times New Roman"/>
                <w:sz w:val="22"/>
                <w:szCs w:val="22"/>
              </w:rPr>
              <w:t xml:space="preserve">-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CFC" w:rsidRPr="00E57CFC" w:rsidRDefault="00E57CFC" w:rsidP="00E57CFC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5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C" w:rsidRPr="00561262" w:rsidRDefault="00E57CFC" w:rsidP="00E57C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Pr="00E57CFC">
              <w:rPr>
                <w:rFonts w:ascii="Times New Roman" w:hAnsi="Times New Roman"/>
                <w:lang w:val="en-US"/>
              </w:rPr>
              <w:t>:</w:t>
            </w:r>
            <w:r w:rsidR="00561262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FC" w:rsidRPr="00561262" w:rsidRDefault="00E57CFC" w:rsidP="00E57C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="0056126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FC" w:rsidRPr="00E57CFC" w:rsidRDefault="00E57CFC" w:rsidP="00E57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7:</w:t>
            </w:r>
            <w:r w:rsidRPr="00E57CFC">
              <w:rPr>
                <w:rFonts w:ascii="Times New Roman" w:hAnsi="Times New Roman"/>
                <w:lang w:val="en-US"/>
              </w:rPr>
              <w:t>1</w:t>
            </w:r>
            <w:r w:rsidR="0056126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CFC" w:rsidRPr="00E57CFC" w:rsidRDefault="00561262" w:rsidP="00E57CFC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4</w:t>
            </w:r>
            <w:r w:rsidR="00E57CFC" w:rsidRPr="00E57CFC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C" w:rsidRPr="00E57CFC" w:rsidRDefault="00E57CFC" w:rsidP="00E57CFC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</w:tc>
      </w:tr>
    </w:tbl>
    <w:p w:rsidR="00C10E1C" w:rsidRPr="004A588F" w:rsidRDefault="00C10E1C" w:rsidP="00C10E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lang w:val="tr-TR"/>
        </w:rPr>
        <w:tab/>
      </w:r>
      <w:r w:rsidRPr="004A588F">
        <w:rPr>
          <w:rFonts w:ascii="Times New Roman" w:hAnsi="Times New Roman"/>
          <w:b/>
          <w:sz w:val="28"/>
          <w:szCs w:val="28"/>
          <w:u w:val="single"/>
        </w:rPr>
        <w:t>ΔΙΔΥΜΟΤΕΙΧΟ</w:t>
      </w:r>
    </w:p>
    <w:p w:rsidR="00C10E1C" w:rsidRDefault="00C10E1C" w:rsidP="00C10E1C">
      <w:pPr>
        <w:tabs>
          <w:tab w:val="left" w:pos="2829"/>
        </w:tabs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color w:val="000000"/>
          <w:lang w:val="tr-TR"/>
        </w:rPr>
      </w:pPr>
    </w:p>
    <w:p w:rsidR="005D2DD1" w:rsidRPr="00D22AF8" w:rsidRDefault="00240528" w:rsidP="005D2DD1">
      <w:pPr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Ιντ Αλ-Φιτρ  </w:t>
      </w:r>
      <w:r w:rsidR="008526FC"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Κυριακή </w:t>
      </w:r>
      <w:r w:rsidR="008526FC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="00561262"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>2</w:t>
      </w:r>
      <w:r w:rsidR="00E3083A"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>4</w:t>
      </w:r>
      <w:r w:rsidR="00561262"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</w:t>
      </w:r>
      <w:r w:rsidRPr="00D22AF8">
        <w:rPr>
          <w:rFonts w:ascii="Times New Roman" w:eastAsia="Times New Roman" w:hAnsi="Times New Roman"/>
          <w:b/>
          <w:sz w:val="20"/>
          <w:szCs w:val="20"/>
        </w:rPr>
        <w:t>Μαΐου</w:t>
      </w:r>
      <w:r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20</w:t>
      </w:r>
      <w:r w:rsidRPr="00D22AF8">
        <w:rPr>
          <w:rFonts w:ascii="Times New Roman" w:eastAsia="Times New Roman" w:hAnsi="Times New Roman"/>
          <w:b/>
          <w:sz w:val="20"/>
          <w:szCs w:val="20"/>
        </w:rPr>
        <w:t xml:space="preserve">20 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   </w:t>
      </w:r>
      <w:r w:rsidR="005D2DD1"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Ώρα τέλεσης της προσευχής του Ιντ Αλ-Φιτρ  </w:t>
      </w:r>
      <w:r w:rsidR="005D2DD1" w:rsidRPr="00D22AF8">
        <w:rPr>
          <w:rFonts w:ascii="Times New Roman" w:eastAsia="Times New Roman" w:hAnsi="Times New Roman"/>
          <w:b/>
          <w:sz w:val="20"/>
          <w:szCs w:val="20"/>
        </w:rPr>
        <w:t>06:</w:t>
      </w:r>
      <w:r w:rsidR="00E3083A" w:rsidRPr="00D22AF8">
        <w:rPr>
          <w:rFonts w:ascii="Times New Roman" w:eastAsia="Times New Roman" w:hAnsi="Times New Roman"/>
          <w:b/>
          <w:sz w:val="20"/>
          <w:szCs w:val="20"/>
        </w:rPr>
        <w:t>2</w:t>
      </w:r>
      <w:r w:rsidRPr="00D22AF8">
        <w:rPr>
          <w:rFonts w:ascii="Times New Roman" w:eastAsia="Times New Roman" w:hAnsi="Times New Roman"/>
          <w:b/>
          <w:sz w:val="20"/>
          <w:szCs w:val="20"/>
        </w:rPr>
        <w:t>6</w:t>
      </w:r>
    </w:p>
    <w:p w:rsidR="00C10E1C" w:rsidRPr="00351B7D" w:rsidRDefault="00C10E1C" w:rsidP="00892073">
      <w:pPr>
        <w:jc w:val="both"/>
        <w:rPr>
          <w:rFonts w:cs="Calibri"/>
        </w:rPr>
      </w:pPr>
    </w:p>
    <w:p w:rsidR="005D2DD1" w:rsidRPr="00AB2828" w:rsidRDefault="005D2DD1" w:rsidP="00302F54">
      <w:pPr>
        <w:spacing w:before="120" w:after="120" w:line="240" w:lineRule="auto"/>
        <w:jc w:val="center"/>
        <w:rPr>
          <w:rFonts w:ascii="Times New Roman" w:hAnsi="Times New Roman"/>
        </w:rPr>
      </w:pPr>
      <w:r w:rsidRPr="00AB2828">
        <w:rPr>
          <w:rFonts w:ascii="Times New Roman" w:hAnsi="Times New Roman"/>
          <w:b/>
          <w:sz w:val="28"/>
          <w:szCs w:val="28"/>
          <w:u w:val="single"/>
        </w:rPr>
        <w:lastRenderedPageBreak/>
        <w:t>ΚΟΜΟΤΗΝΗ</w:t>
      </w:r>
    </w:p>
    <w:p w:rsidR="005D2DD1" w:rsidRDefault="005D2DD1" w:rsidP="005D2DD1">
      <w:pPr>
        <w:spacing w:before="120" w:after="120" w:line="240" w:lineRule="auto"/>
        <w:ind w:left="-426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0"/>
        <w:tblW w:w="117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1275"/>
        <w:gridCol w:w="1134"/>
        <w:gridCol w:w="1134"/>
        <w:gridCol w:w="1134"/>
        <w:gridCol w:w="1418"/>
        <w:gridCol w:w="1276"/>
      </w:tblGrid>
      <w:tr w:rsidR="00F21C99" w:rsidRPr="00834EBF" w:rsidTr="00B718DF">
        <w:trPr>
          <w:tblHeader/>
        </w:trPr>
        <w:tc>
          <w:tcPr>
            <w:tcW w:w="1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Default="00F21C99" w:rsidP="00302F54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έρες</w:t>
            </w:r>
          </w:p>
          <w:p w:rsidR="00F21C99" w:rsidRPr="00834EBF" w:rsidRDefault="00F21C99" w:rsidP="00302F54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F21C99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 xml:space="preserve">Ώρα έναρξης της νηστείας 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21C99" w:rsidRPr="00834EBF" w:rsidRDefault="000E610A" w:rsidP="000E610A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Πρωι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Απογευμ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τινή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t xml:space="preserve"> Προσευχή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Νυχτερινή</w:t>
            </w:r>
          </w:p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8D34DA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4 Απριλίου 2020</w:t>
            </w:r>
            <w:r w:rsidR="00F21C99" w:rsidRPr="008D34DA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αρασκεύ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4</w:t>
            </w:r>
            <w:r w:rsidR="00D30414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30414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6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30414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D3041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09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D30414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4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 xml:space="preserve">25 </w:t>
            </w:r>
            <w:r w:rsidR="008D34DA">
              <w:rPr>
                <w:rFonts w:cs="Times New Roman"/>
                <w:sz w:val="22"/>
                <w:szCs w:val="22"/>
              </w:rPr>
              <w:t>Απριλί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6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30414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D3041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09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D30414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5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  <w:r w:rsidR="008D34DA">
              <w:rPr>
                <w:rFonts w:cs="Times New Roman"/>
                <w:sz w:val="22"/>
                <w:szCs w:val="22"/>
              </w:rPr>
              <w:t xml:space="preserve"> Απριλίου 2020</w:t>
            </w:r>
            <w:r>
              <w:rPr>
                <w:rFonts w:cs="Times New Roman"/>
                <w:sz w:val="22"/>
                <w:szCs w:val="22"/>
              </w:rPr>
              <w:t>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6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30414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D3041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:1</w:t>
            </w:r>
            <w:r w:rsidR="00D3041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D30414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7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="008D34DA">
              <w:rPr>
                <w:rFonts w:cs="Times New Roman"/>
                <w:sz w:val="22"/>
                <w:szCs w:val="22"/>
              </w:rPr>
              <w:t xml:space="preserve"> Απριλί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6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30414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D3041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:</w:t>
            </w:r>
            <w:r w:rsidR="00D30414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D3041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D30414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8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B718D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8 Απριλίου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EE2F1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EE2F12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EE2F1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E2F1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EE2F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E2F1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:</w:t>
            </w:r>
            <w:r w:rsidR="00EE2F1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E2F1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E2F1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EE2F12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EE2F12" w:rsidRDefault="00EE2F1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F21C99" w:rsidRPr="00834EBF" w:rsidTr="00B718DF">
        <w:trPr>
          <w:trHeight w:val="226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B718DF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 Απριλί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EE2F12" w:rsidRDefault="00EE2F12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EE2F12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442814" w:rsidRPr="008D34DA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EE2F12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8D34DA" w:rsidRDefault="00EE2F12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1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E2F12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EE2F12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EE2F12" w:rsidRDefault="00EE2F12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1</w:t>
            </w:r>
          </w:p>
        </w:tc>
      </w:tr>
      <w:tr w:rsidR="00F21C99" w:rsidRPr="00834EBF" w:rsidTr="00B718DF">
        <w:trPr>
          <w:trHeight w:val="233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B718DF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 Απριλί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70735F" w:rsidRDefault="0070735F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70735F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442814" w:rsidRPr="008D34DA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70735F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8D34DA" w:rsidRDefault="0070735F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1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70735F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70735F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70735F" w:rsidRDefault="0070735F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3</w:t>
            </w:r>
          </w:p>
        </w:tc>
      </w:tr>
      <w:tr w:rsidR="00F21C99" w:rsidRPr="00834EBF" w:rsidTr="00B718DF">
        <w:trPr>
          <w:trHeight w:val="211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302F54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Μαΐου 2020–Παρασκευή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70735F" w:rsidRDefault="0070735F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70735F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442814" w:rsidRPr="008D34DA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8D34DA">
              <w:rPr>
                <w:rFonts w:ascii="Times New Roman" w:eastAsia="SimSun" w:hAnsi="Times New Roman"/>
                <w:kern w:val="1"/>
                <w:lang w:eastAsia="hi-IN" w:bidi="hi-IN"/>
              </w:rPr>
              <w:t>13: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8D34DA" w:rsidRDefault="0070735F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1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70735F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70735F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70735F" w:rsidRDefault="0070735F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4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Μαΐου 2020–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8D34DA" w:rsidRDefault="0070735F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F21C99" w:rsidRPr="008D34DA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70735F" w:rsidP="00302F54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442814" w:rsidRPr="008D34DA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8D34DA">
              <w:rPr>
                <w:rFonts w:ascii="Times New Roman" w:eastAsia="SimSun" w:hAnsi="Times New Roman"/>
                <w:kern w:val="1"/>
                <w:lang w:eastAsia="hi-IN" w:bidi="hi-IN"/>
              </w:rPr>
              <w:t>13: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8D34DA" w:rsidRDefault="0070735F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2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70735F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70735F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70735F" w:rsidRDefault="0070735F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6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B718D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3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EA116B" w:rsidRDefault="00EA116B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EA116B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A116B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:</w:t>
            </w:r>
            <w:r w:rsidR="00EA116B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A116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A116B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EA116B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EA116B" w:rsidRDefault="00EA116B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7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4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DD4F38" w:rsidRDefault="00DD4F38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DD4F38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DD4F3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:</w:t>
            </w:r>
            <w:r w:rsidR="00DD4F38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DD4F3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DD4F3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DD4F38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DD4F38" w:rsidRDefault="00DD4F38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B718D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 xml:space="preserve">5 </w:t>
            </w:r>
            <w:r w:rsidR="00F21C99" w:rsidRPr="008D34DA">
              <w:rPr>
                <w:rFonts w:cs="Times New Roman"/>
                <w:sz w:val="22"/>
                <w:szCs w:val="22"/>
              </w:rPr>
              <w:t>Μαΐου</w:t>
            </w:r>
            <w:r>
              <w:rPr>
                <w:rFonts w:cs="Times New Roman"/>
                <w:sz w:val="22"/>
                <w:szCs w:val="22"/>
              </w:rPr>
              <w:t xml:space="preserve">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41903" w:rsidRDefault="00341903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41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</w:t>
            </w:r>
            <w:r w:rsidR="00341903">
              <w:rPr>
                <w:rFonts w:ascii="Times New Roman" w:hAnsi="Times New Roman"/>
              </w:rPr>
              <w:t>6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341903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41903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341903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4190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41903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34190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41903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341903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41903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D30414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6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41903" w:rsidRDefault="00341903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341903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41903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341903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4190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41903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34190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41903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341903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41903">
              <w:rPr>
                <w:rFonts w:cs="Times New Roman"/>
                <w:sz w:val="22"/>
                <w:szCs w:val="22"/>
              </w:rPr>
              <w:t>02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D30414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7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4F1AAB" w:rsidRDefault="004F1AAB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4F1AAB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F1AAB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4F1AAB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4F1AA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F1AAB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4F1AA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F1AAB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4F1AAB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F1AAB">
              <w:rPr>
                <w:rFonts w:cs="Times New Roman"/>
                <w:sz w:val="22"/>
                <w:szCs w:val="22"/>
              </w:rPr>
              <w:t>03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D30414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8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4F1AAB" w:rsidRDefault="004F1AAB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</w:t>
            </w:r>
            <w:r w:rsidR="004F1AAB">
              <w:rPr>
                <w:rFonts w:ascii="Times New Roman" w:hAnsi="Times New Roman"/>
              </w:rPr>
              <w:t>6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4F1AAB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F1AAB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4F1AAB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4F1AA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F1AAB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4F1AA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F1AAB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4F1AAB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F1AAB">
              <w:rPr>
                <w:rFonts w:cs="Times New Roman"/>
                <w:sz w:val="22"/>
                <w:szCs w:val="22"/>
              </w:rPr>
              <w:t>05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D30414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9 Μαΐου 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576CC2" w:rsidRDefault="00576CC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5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576CC2">
              <w:rPr>
                <w:rFonts w:ascii="Times New Roman" w:hAnsi="Times New Roman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576CC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576CC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576CC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576CC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576CC2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576CC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576CC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576CC2">
              <w:rPr>
                <w:rFonts w:cs="Times New Roman"/>
                <w:sz w:val="22"/>
                <w:szCs w:val="22"/>
              </w:rPr>
              <w:t>06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D30414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0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576CC2" w:rsidRDefault="00576CC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5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576CC2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576CC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576CC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576CC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576CC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576CC2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576CC2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576CC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576CC2">
              <w:rPr>
                <w:rFonts w:cs="Times New Roman"/>
                <w:sz w:val="22"/>
                <w:szCs w:val="22"/>
              </w:rPr>
              <w:t>08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1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C13B92" w:rsidRDefault="00C13B9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5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C13B92">
              <w:rPr>
                <w:rFonts w:ascii="Times New Roman" w:hAnsi="Times New Roman"/>
              </w:rPr>
              <w:t>5</w:t>
            </w:r>
            <w:r w:rsidRPr="008D34D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C13B9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C13B9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C13B9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C13B9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13B92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C13B9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13B92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2 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19D8" w:rsidRDefault="00E219D8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5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E219D8">
              <w:rPr>
                <w:rFonts w:ascii="Times New Roman" w:hAnsi="Times New Roman"/>
              </w:rPr>
              <w:t>5</w:t>
            </w:r>
            <w:r w:rsidRPr="008D34D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219D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E219D8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219D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219D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E219D8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E219D8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E219D8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E219D8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3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19D8" w:rsidRDefault="00E219D8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5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E219D8">
              <w:rPr>
                <w:rFonts w:ascii="Times New Roman" w:hAnsi="Times New Roman"/>
              </w:rPr>
              <w:t>5</w:t>
            </w:r>
            <w:r w:rsidRPr="008D34D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219D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E219D8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219D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219D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E219D8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E219D8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E219D8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E219D8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F21C99" w:rsidRPr="008D34DA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C13B92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4 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19D8" w:rsidRDefault="00E219D8" w:rsidP="00E219D8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F21C99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5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E219D8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219D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:</w:t>
            </w:r>
            <w:r w:rsidR="00E219D8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219D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219D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8D34DA">
              <w:rPr>
                <w:rFonts w:cs="Times New Roman"/>
                <w:sz w:val="22"/>
                <w:szCs w:val="22"/>
              </w:rPr>
              <w:t>:</w:t>
            </w:r>
            <w:r w:rsidR="00E219D8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E219D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:</w:t>
            </w:r>
            <w:r w:rsidR="00E219D8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F21C99" w:rsidRPr="008D34DA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 Μαΐ</w:t>
            </w:r>
            <w:r>
              <w:rPr>
                <w:rFonts w:cs="Times New Roman"/>
                <w:sz w:val="22"/>
                <w:szCs w:val="22"/>
              </w:rPr>
              <w:t>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A5702" w:rsidRDefault="003A570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5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3A5702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3A570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A570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3A5702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A5702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3A570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A5702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F21C99" w:rsidRPr="008D34DA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6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A5702" w:rsidRDefault="003A570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5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A5702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3A570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:</w:t>
            </w:r>
            <w:r w:rsidR="003A570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A570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8D34DA">
              <w:rPr>
                <w:rFonts w:cs="Times New Roman"/>
                <w:sz w:val="22"/>
                <w:szCs w:val="22"/>
              </w:rPr>
              <w:t>:</w:t>
            </w:r>
            <w:r w:rsidR="003A5702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:</w:t>
            </w:r>
            <w:r w:rsidR="003A5702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F21C99" w:rsidRPr="008D34DA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C13B92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7 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A5702" w:rsidRDefault="003A570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5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A5702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.2</w:t>
            </w:r>
            <w:r w:rsidR="003A570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3A570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A570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="003A5702">
              <w:rPr>
                <w:rFonts w:cs="Times New Roman"/>
                <w:sz w:val="22"/>
                <w:szCs w:val="22"/>
                <w:lang w:val="en-US"/>
              </w:rPr>
              <w:t>0:</w:t>
            </w:r>
            <w:r w:rsidR="003A5702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3A570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A5702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F21C99" w:rsidRPr="008D34DA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8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A5702" w:rsidRDefault="003A570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5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A5702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3A570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:</w:t>
            </w:r>
            <w:r w:rsidR="003A570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A570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8D34DA">
              <w:rPr>
                <w:rFonts w:cs="Times New Roman"/>
                <w:sz w:val="22"/>
                <w:szCs w:val="22"/>
              </w:rPr>
              <w:t>:</w:t>
            </w:r>
            <w:r w:rsidR="003A5702">
              <w:rPr>
                <w:rFonts w:cs="Times New Roman"/>
                <w:sz w:val="22"/>
                <w:szCs w:val="22"/>
              </w:rPr>
              <w:t>3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:</w:t>
            </w:r>
            <w:r w:rsidR="003A5702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21C99" w:rsidRPr="008D34DA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C13B92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9 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03D70" w:rsidRDefault="00303D70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5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03D70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03D70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303D7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03D70" w:rsidRDefault="00303D70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6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8D34DA">
              <w:rPr>
                <w:rFonts w:cs="Times New Roman"/>
                <w:sz w:val="22"/>
                <w:szCs w:val="22"/>
              </w:rPr>
              <w:t>:</w:t>
            </w:r>
            <w:r w:rsidR="00303D70">
              <w:rPr>
                <w:rFonts w:cs="Times New Roman"/>
                <w:sz w:val="22"/>
                <w:szCs w:val="22"/>
              </w:rPr>
              <w:t>4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303D70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:</w:t>
            </w:r>
            <w:r w:rsidR="00303D70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F21C99" w:rsidRPr="008D34DA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303D70">
              <w:rPr>
                <w:rFonts w:cs="Times New Roman"/>
                <w:sz w:val="22"/>
                <w:szCs w:val="22"/>
              </w:rPr>
              <w:t xml:space="preserve">  Μαΐου  </w:t>
            </w:r>
            <w:r>
              <w:rPr>
                <w:rFonts w:cs="Times New Roman"/>
                <w:sz w:val="22"/>
                <w:szCs w:val="22"/>
              </w:rPr>
              <w:t>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2D44F9" w:rsidRDefault="002D44F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5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D34DA">
              <w:rPr>
                <w:rFonts w:cs="Times New Roman"/>
                <w:sz w:val="22"/>
                <w:szCs w:val="22"/>
              </w:rPr>
              <w:t>4</w:t>
            </w:r>
            <w:r w:rsidR="002D44F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2D44F9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2D44F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2D44F9" w:rsidRDefault="002D44F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7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2D44F9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8D34DA">
              <w:rPr>
                <w:rFonts w:cs="Times New Roman"/>
                <w:sz w:val="22"/>
                <w:szCs w:val="22"/>
              </w:rPr>
              <w:t>:</w:t>
            </w:r>
            <w:r w:rsidR="002D44F9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2D44F9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:</w:t>
            </w:r>
            <w:r w:rsidR="002D44F9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F21C99" w:rsidRPr="008D34DA" w:rsidTr="00C13B92">
        <w:tc>
          <w:tcPr>
            <w:tcW w:w="1588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303D70">
              <w:rPr>
                <w:rFonts w:cs="Times New Roman"/>
                <w:sz w:val="22"/>
                <w:szCs w:val="22"/>
              </w:rPr>
              <w:t xml:space="preserve">  Μαΐου </w:t>
            </w:r>
            <w:r>
              <w:rPr>
                <w:rFonts w:cs="Times New Roman"/>
                <w:sz w:val="22"/>
                <w:szCs w:val="22"/>
              </w:rPr>
              <w:t xml:space="preserve">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F21C99" w:rsidRPr="002D44F9" w:rsidRDefault="002D44F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</w:t>
            </w:r>
            <w:r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5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D34DA">
              <w:rPr>
                <w:rFonts w:cs="Times New Roman"/>
                <w:sz w:val="22"/>
                <w:szCs w:val="22"/>
              </w:rPr>
              <w:t>4</w:t>
            </w:r>
            <w:r w:rsidR="002D44F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F21C99" w:rsidRPr="002D44F9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2D44F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F21C99" w:rsidRPr="002D44F9" w:rsidRDefault="002D44F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7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8D34DA">
              <w:rPr>
                <w:rFonts w:cs="Times New Roman"/>
                <w:sz w:val="22"/>
                <w:szCs w:val="22"/>
              </w:rPr>
              <w:t>:</w:t>
            </w:r>
            <w:r w:rsidR="002D44F9">
              <w:rPr>
                <w:rFonts w:cs="Times New Roman"/>
                <w:sz w:val="22"/>
                <w:szCs w:val="22"/>
              </w:rPr>
              <w:t>4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  <w:hideMark/>
          </w:tcPr>
          <w:p w:rsidR="00F21C99" w:rsidRPr="002D44F9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:</w:t>
            </w:r>
            <w:r w:rsidR="002D44F9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F21C99" w:rsidRPr="008D34DA" w:rsidTr="00C13B9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 w:rsidR="00303D70">
              <w:rPr>
                <w:rFonts w:cs="Times New Roman"/>
                <w:sz w:val="22"/>
                <w:szCs w:val="22"/>
              </w:rPr>
              <w:t xml:space="preserve">  Μαΐου </w:t>
            </w:r>
            <w:r>
              <w:rPr>
                <w:rFonts w:cs="Times New Roman"/>
                <w:sz w:val="22"/>
                <w:szCs w:val="22"/>
              </w:rPr>
              <w:t xml:space="preserve">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-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99" w:rsidRPr="002D44F9" w:rsidRDefault="002D44F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</w:t>
            </w:r>
            <w:r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D34DA">
              <w:rPr>
                <w:rFonts w:cs="Times New Roman"/>
                <w:sz w:val="22"/>
                <w:szCs w:val="22"/>
              </w:rPr>
              <w:t>05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D34DA">
              <w:rPr>
                <w:rFonts w:cs="Times New Roman"/>
                <w:sz w:val="22"/>
                <w:szCs w:val="22"/>
              </w:rPr>
              <w:t>4</w:t>
            </w:r>
            <w:r w:rsidR="002D44F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99" w:rsidRPr="00C3643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C36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99" w:rsidRPr="002D44F9" w:rsidRDefault="002D44F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99" w:rsidRPr="002D44F9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8D34DA">
              <w:rPr>
                <w:rFonts w:cs="Times New Roman"/>
                <w:sz w:val="22"/>
                <w:szCs w:val="22"/>
              </w:rPr>
              <w:t>:</w:t>
            </w:r>
            <w:r w:rsidR="002D44F9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99" w:rsidRPr="002D44F9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:</w:t>
            </w:r>
            <w:r w:rsidR="002D44F9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C13B92" w:rsidRPr="008D34DA" w:rsidTr="00C13B9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92" w:rsidRPr="008D34DA" w:rsidRDefault="00C13B92" w:rsidP="00C13B92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8D34DA">
              <w:rPr>
                <w:rFonts w:cs="Times New Roman"/>
                <w:sz w:val="22"/>
                <w:szCs w:val="22"/>
              </w:rPr>
              <w:t xml:space="preserve">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92" w:rsidRPr="008D34DA" w:rsidRDefault="00C13B92" w:rsidP="00C13B92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="00303D70">
              <w:rPr>
                <w:rFonts w:cs="Times New Roman"/>
                <w:sz w:val="22"/>
                <w:szCs w:val="22"/>
              </w:rPr>
              <w:t xml:space="preserve"> Μαΐου </w:t>
            </w:r>
            <w:r>
              <w:rPr>
                <w:rFonts w:cs="Times New Roman"/>
                <w:sz w:val="22"/>
                <w:szCs w:val="22"/>
              </w:rPr>
              <w:t>2020</w:t>
            </w:r>
            <w:r w:rsidRPr="008D34DA">
              <w:rPr>
                <w:rFonts w:cs="Times New Roman"/>
                <w:sz w:val="22"/>
                <w:szCs w:val="22"/>
              </w:rPr>
              <w:t xml:space="preserve">-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92" w:rsidRPr="002D44F9" w:rsidRDefault="00C13B92" w:rsidP="00C13B92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2D44F9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92" w:rsidRPr="008D34DA" w:rsidRDefault="00C13B92" w:rsidP="00C13B92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D34DA">
              <w:rPr>
                <w:rFonts w:cs="Times New Roman"/>
                <w:sz w:val="22"/>
                <w:szCs w:val="22"/>
              </w:rPr>
              <w:t>05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D34DA">
              <w:rPr>
                <w:rFonts w:cs="Times New Roman"/>
                <w:sz w:val="22"/>
                <w:szCs w:val="22"/>
              </w:rPr>
              <w:t>4</w:t>
            </w:r>
            <w:r w:rsidR="002D44F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92" w:rsidRPr="002D44F9" w:rsidRDefault="00C13B92" w:rsidP="00C13B92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2D44F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92" w:rsidRPr="002D44F9" w:rsidRDefault="002D44F9" w:rsidP="00C13B92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92" w:rsidRPr="002D44F9" w:rsidRDefault="00C13B92" w:rsidP="00C13B92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8D34DA">
              <w:rPr>
                <w:rFonts w:cs="Times New Roman"/>
                <w:sz w:val="22"/>
                <w:szCs w:val="22"/>
              </w:rPr>
              <w:t>:</w:t>
            </w:r>
            <w:r w:rsidR="002D44F9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92" w:rsidRPr="002D44F9" w:rsidRDefault="00C13B92" w:rsidP="00C13B92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:</w:t>
            </w:r>
            <w:r w:rsidR="002D44F9">
              <w:rPr>
                <w:rFonts w:cs="Times New Roman"/>
                <w:sz w:val="22"/>
                <w:szCs w:val="22"/>
              </w:rPr>
              <w:t>27</w:t>
            </w:r>
          </w:p>
        </w:tc>
      </w:tr>
    </w:tbl>
    <w:p w:rsidR="00EF431A" w:rsidRPr="00D22AF8" w:rsidRDefault="00956412" w:rsidP="008526FC">
      <w:pPr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Ιντ Αλ-Φιτρ    </w:t>
      </w:r>
      <w:r w:rsidR="008526FC"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Κυριακή </w:t>
      </w:r>
      <w:r w:rsidR="00EF431A" w:rsidRPr="00D22AF8">
        <w:rPr>
          <w:rFonts w:ascii="Times New Roman" w:eastAsia="Times New Roman" w:hAnsi="Times New Roman"/>
          <w:b/>
          <w:sz w:val="20"/>
          <w:szCs w:val="20"/>
        </w:rPr>
        <w:t>24</w:t>
      </w:r>
      <w:r w:rsidR="00EF431A"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</w:t>
      </w:r>
      <w:r w:rsidR="00E57CFC" w:rsidRPr="00D22AF8">
        <w:rPr>
          <w:rFonts w:ascii="Times New Roman" w:eastAsia="Times New Roman" w:hAnsi="Times New Roman"/>
          <w:b/>
          <w:sz w:val="20"/>
          <w:szCs w:val="20"/>
        </w:rPr>
        <w:t>Μαΐου</w:t>
      </w:r>
      <w:r w:rsidR="00EF431A"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20</w:t>
      </w:r>
      <w:r w:rsidR="00EF431A" w:rsidRPr="00D22AF8">
        <w:rPr>
          <w:rFonts w:ascii="Times New Roman" w:eastAsia="Times New Roman" w:hAnsi="Times New Roman"/>
          <w:b/>
          <w:sz w:val="20"/>
          <w:szCs w:val="20"/>
        </w:rPr>
        <w:t>20</w:t>
      </w:r>
      <w:r w:rsidR="00D22AF8" w:rsidRPr="00D22AF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EF431A" w:rsidRPr="00D22AF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8526FC" w:rsidRPr="00D22AF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8526FC"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</w:t>
      </w:r>
      <w:r w:rsidR="008526FC" w:rsidRPr="00D22AF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8526FC"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Ώρα τέλεσης της προσευχής του Ιντ Αλ-Φιτρ  </w:t>
      </w:r>
      <w:r w:rsidR="00EF431A" w:rsidRPr="00D22AF8">
        <w:rPr>
          <w:rFonts w:ascii="Times New Roman" w:eastAsia="Times New Roman" w:hAnsi="Times New Roman"/>
          <w:b/>
          <w:sz w:val="20"/>
          <w:szCs w:val="20"/>
        </w:rPr>
        <w:t>06:27</w:t>
      </w:r>
    </w:p>
    <w:p w:rsidR="005D2DD1" w:rsidRPr="00D22AF8" w:rsidRDefault="005D2DD1" w:rsidP="00892073">
      <w:pPr>
        <w:jc w:val="both"/>
        <w:rPr>
          <w:rFonts w:cs="Calibri"/>
          <w:sz w:val="20"/>
          <w:szCs w:val="20"/>
        </w:rPr>
      </w:pPr>
    </w:p>
    <w:p w:rsidR="00D22AF8" w:rsidRDefault="00D22AF8">
      <w:pPr>
        <w:rPr>
          <w:rFonts w:cs="Calibri"/>
        </w:rPr>
      </w:pPr>
      <w:r>
        <w:rPr>
          <w:rFonts w:cs="Calibri"/>
        </w:rPr>
        <w:br w:type="page"/>
      </w:r>
    </w:p>
    <w:p w:rsidR="005D2DD1" w:rsidRPr="00CC36C2" w:rsidRDefault="005D2DD1" w:rsidP="005D2DD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36C2">
        <w:rPr>
          <w:rFonts w:ascii="Times New Roman" w:hAnsi="Times New Roman"/>
          <w:b/>
          <w:sz w:val="24"/>
          <w:szCs w:val="24"/>
          <w:u w:val="single"/>
        </w:rPr>
        <w:lastRenderedPageBreak/>
        <w:t>ΞΑΝΘΗ</w:t>
      </w:r>
    </w:p>
    <w:p w:rsidR="00CB3B84" w:rsidRDefault="00CB3B84" w:rsidP="00892073">
      <w:pPr>
        <w:jc w:val="both"/>
        <w:rPr>
          <w:rFonts w:cs="Calibri"/>
          <w:lang w:val="en-US"/>
        </w:rPr>
      </w:pPr>
    </w:p>
    <w:tbl>
      <w:tblPr>
        <w:tblpPr w:leftFromText="180" w:rightFromText="180" w:vertAnchor="text" w:horzAnchor="margin" w:tblpXSpec="center" w:tblpY="10"/>
        <w:tblW w:w="116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1275"/>
        <w:gridCol w:w="1134"/>
        <w:gridCol w:w="1134"/>
        <w:gridCol w:w="1134"/>
        <w:gridCol w:w="1418"/>
        <w:gridCol w:w="1134"/>
      </w:tblGrid>
      <w:tr w:rsidR="00296D8E" w:rsidRPr="00834EBF" w:rsidTr="00753467">
        <w:trPr>
          <w:tblHeader/>
        </w:trPr>
        <w:tc>
          <w:tcPr>
            <w:tcW w:w="1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έρες</w:t>
            </w:r>
          </w:p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 xml:space="preserve">Ώρα έναρξης της νηστείας 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96D8E" w:rsidRPr="00296D8E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Πρωι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Απογευμ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τινή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t xml:space="preserve"> Προσευχή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Νυχτερινή</w:t>
            </w:r>
          </w:p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753467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4 Απριλίου 2020–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D362B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1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C026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6016D0" w:rsidRDefault="000A033C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46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753467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5Απριλίου 2020–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D362B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1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C026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6016D0" w:rsidRDefault="000A033C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47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0A033C" w:rsidRDefault="00753467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 Απριλίου</w:t>
            </w:r>
            <w:r w:rsidR="000A033C">
              <w:rPr>
                <w:rFonts w:cs="Times New Roman"/>
                <w:sz w:val="22"/>
                <w:szCs w:val="22"/>
              </w:rPr>
              <w:t xml:space="preserve"> 20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</w:t>
            </w:r>
            <w:r w:rsidR="000A033C"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0A033C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A033C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0A033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</w:t>
            </w:r>
            <w:r w:rsidR="000A033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0A033C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0A033C" w:rsidRDefault="000A033C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9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0A033C" w:rsidP="000A033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7 Απριλίου 20</w:t>
            </w:r>
            <w:r>
              <w:rPr>
                <w:rFonts w:cs="Times New Roman"/>
                <w:sz w:val="22"/>
                <w:szCs w:val="22"/>
                <w:lang w:val="en-US"/>
              </w:rPr>
              <w:t>20</w:t>
            </w:r>
            <w:r w:rsidRPr="00871666">
              <w:rPr>
                <w:rFonts w:cs="Times New Roman"/>
                <w:sz w:val="22"/>
                <w:szCs w:val="22"/>
              </w:rPr>
              <w:t xml:space="preserve"> 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0A033C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A033C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0A033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0A033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0A033C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0A033C" w:rsidRDefault="00AA16A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 w:rsidR="000A033C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0A033C" w:rsidP="000A033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8 Απριλίου 20</w:t>
            </w:r>
            <w:r>
              <w:rPr>
                <w:rFonts w:cs="Times New Roman"/>
                <w:sz w:val="22"/>
                <w:szCs w:val="22"/>
                <w:lang w:val="en-US"/>
              </w:rPr>
              <w:t>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AA16A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A16AE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A16AE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A16A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AA16A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A16A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AA16A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A16A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A16AE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AA16AE" w:rsidRDefault="00AA16A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2</w:t>
            </w:r>
          </w:p>
        </w:tc>
      </w:tr>
      <w:tr w:rsidR="00296D8E" w:rsidRPr="00834EBF" w:rsidTr="00753467">
        <w:trPr>
          <w:trHeight w:val="226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302F54" w:rsidRDefault="000A033C" w:rsidP="000A033C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Απριλίου 20</w:t>
            </w:r>
            <w:r>
              <w:rPr>
                <w:rFonts w:cs="Times New Roman"/>
                <w:sz w:val="22"/>
                <w:szCs w:val="22"/>
                <w:lang w:val="en-US"/>
              </w:rPr>
              <w:t>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327417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27417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302F54" w:rsidRDefault="00296D8E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C56B53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 w:rsidR="00327417">
              <w:rPr>
                <w:rFonts w:ascii="Times New Roman" w:eastAsia="SimSun" w:hAnsi="Times New Roman"/>
                <w:kern w:val="1"/>
                <w:lang w:eastAsia="hi-IN" w:bidi="hi-I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327417" w:rsidRDefault="00C56B53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2</w:t>
            </w:r>
            <w:r w:rsidR="00327417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327417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</w:rPr>
              <w:t>1</w:t>
            </w:r>
            <w:r w:rsidR="0032741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327417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327417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327417" w:rsidRDefault="00327417" w:rsidP="0032741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3</w:t>
            </w:r>
          </w:p>
        </w:tc>
      </w:tr>
      <w:tr w:rsidR="00296D8E" w:rsidRPr="00834EBF" w:rsidTr="00753467">
        <w:trPr>
          <w:trHeight w:val="233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302F54" w:rsidRDefault="000A033C" w:rsidP="000A033C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Απριλίου 20</w:t>
            </w:r>
            <w:r>
              <w:rPr>
                <w:rFonts w:cs="Times New Roman"/>
                <w:sz w:val="22"/>
                <w:szCs w:val="22"/>
                <w:lang w:val="en-US"/>
              </w:rPr>
              <w:t>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97674B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7674B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302F54" w:rsidRDefault="0097674B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C56B53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97674B" w:rsidRDefault="00C56B53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2</w:t>
            </w:r>
            <w:r w:rsidR="0097674B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97674B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</w:rPr>
              <w:t>1</w:t>
            </w:r>
            <w:r w:rsidR="0097674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97674B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97674B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97674B" w:rsidRDefault="0097674B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296D8E" w:rsidRPr="00834EBF" w:rsidTr="00753467">
        <w:trPr>
          <w:trHeight w:val="211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302F54" w:rsidRDefault="0097674B" w:rsidP="00296D8E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FA5B19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FA5B19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302F54" w:rsidRDefault="00FA5B19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C56B53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FA5B19" w:rsidRDefault="00C56B53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2</w:t>
            </w:r>
            <w:r w:rsidR="00FA5B19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FA5B19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</w:rPr>
              <w:t>1</w:t>
            </w:r>
            <w:r w:rsidR="00FA5B1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FA5B19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FA5B19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FA5B19" w:rsidRDefault="00FA5B19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6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302F54" w:rsidRDefault="00E372A4" w:rsidP="0097674B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</w:t>
            </w:r>
            <w:r w:rsidR="00FA5B19"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AF5675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302F54" w:rsidRDefault="00AF5675" w:rsidP="00296D8E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C56B53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C56B53" w:rsidRDefault="00C56B53" w:rsidP="00296D8E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2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F5675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</w:rPr>
              <w:t>1</w:t>
            </w:r>
            <w:r w:rsidR="00AF567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F5675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F567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AF5675" w:rsidRDefault="00AF5675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FA5B19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3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D6784B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D6784B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D6784B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D6784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D6784B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D6784B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D6784B" w:rsidRDefault="00D6784B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FA5B19" w:rsidP="00FA5B19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4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E372A4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E372A4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372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72A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372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E372A4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E372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E372A4">
              <w:rPr>
                <w:rFonts w:cs="Times New Roman"/>
                <w:sz w:val="22"/>
                <w:szCs w:val="22"/>
              </w:rPr>
              <w:t>01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FA5B19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5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7D5C8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7D5C83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7D5C83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</w:t>
            </w:r>
            <w:r w:rsidR="007D5C8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7D5C8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7D5C83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7D5C83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7D5C83">
              <w:rPr>
                <w:rFonts w:cs="Times New Roman"/>
                <w:sz w:val="22"/>
                <w:szCs w:val="22"/>
              </w:rPr>
              <w:t>03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55CA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6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A55CA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55CAE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A55CA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A55CAE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</w:t>
            </w:r>
            <w:r w:rsidR="00A55CAE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A55CA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55CAE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A55CAE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55CAE">
              <w:rPr>
                <w:rFonts w:cs="Times New Roman"/>
                <w:sz w:val="22"/>
                <w:szCs w:val="22"/>
              </w:rPr>
              <w:t>04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55CA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7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548A9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E548A9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E548A9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548A9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</w:t>
            </w:r>
            <w:r w:rsidR="00E548A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548A9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E548A9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E548A9" w:rsidRDefault="009B6617" w:rsidP="00E548A9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E548A9">
              <w:rPr>
                <w:rFonts w:cs="Times New Roman"/>
                <w:sz w:val="22"/>
                <w:szCs w:val="22"/>
              </w:rPr>
              <w:t>06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55CA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8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A121E9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121E9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A121E9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60499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</w:t>
            </w:r>
            <w:r w:rsidR="0006049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A121E9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121E9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A121E9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121E9">
              <w:rPr>
                <w:rFonts w:cs="Times New Roman"/>
                <w:sz w:val="22"/>
                <w:szCs w:val="22"/>
              </w:rPr>
              <w:t>07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55CA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9 Μαΐου 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060499" w:rsidRDefault="00060499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060499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60499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</w:t>
            </w:r>
            <w:r w:rsidR="0006049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60499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60499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060499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60499">
              <w:rPr>
                <w:rFonts w:cs="Times New Roman"/>
                <w:sz w:val="22"/>
                <w:szCs w:val="22"/>
              </w:rPr>
              <w:t>09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55CA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0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0835E3" w:rsidRDefault="000835E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0835E3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="00296D8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835E3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</w:t>
            </w:r>
            <w:r w:rsidR="000835E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835E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835E3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0835E3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835E3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414C4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1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414C4E" w:rsidRDefault="00414C4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 w:rsidR="00414C4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4C4E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</w:t>
            </w:r>
            <w:r w:rsidR="00414C4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4C4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14C4E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414C4E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14C4E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414C4E" w:rsidP="00414C4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2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09240B" w:rsidRDefault="0009240B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 w:rsidR="0009240B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9240B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9240B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9240B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9240B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09240B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9240B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414C4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3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0B1458" w:rsidRDefault="000B1458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C56B53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0B145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B1458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B1458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B1458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B1458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0B1458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B1458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414C4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4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B42C1" w:rsidRDefault="00EB42C1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C56B53" w:rsidP="00EB4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EB42C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B42C1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EB42C1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B42C1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EB42C1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EB42C1" w:rsidRDefault="00296D8E" w:rsidP="00EB42C1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EB42C1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414C4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5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F935C5" w:rsidRDefault="00F935C5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C56B53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F935C5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F935C5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F935C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F935C5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935C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F935C5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935C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F935C5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935C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414C4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6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A0182C" w:rsidRDefault="00A0182C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0182C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A0182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A0182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A0182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A0182C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A0182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A0182C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A0182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0182C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0182C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7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A0182C" w:rsidRDefault="00A0182C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190D7A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2</w:t>
            </w:r>
            <w:r w:rsidR="002E36D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190D7A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190D7A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190D7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0:</w:t>
            </w:r>
            <w:r w:rsidR="00190D7A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190D7A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190D7A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0182C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8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2E36D7" w:rsidRDefault="002E36D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2E36D7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2E36D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2E36D7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2E36D7">
              <w:rPr>
                <w:rFonts w:cs="Times New Roman"/>
                <w:sz w:val="22"/>
                <w:szCs w:val="22"/>
              </w:rPr>
              <w:t>4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2E36D7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0182C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9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2E36D7" w:rsidRDefault="002E36D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2E36D7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2E36D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2E36D7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2E36D7">
              <w:rPr>
                <w:rFonts w:cs="Times New Roman"/>
                <w:sz w:val="22"/>
                <w:szCs w:val="22"/>
              </w:rPr>
              <w:t>4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2E36D7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0182C" w:rsidP="00A0182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0   Μαΐου 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2E36D7" w:rsidRDefault="002E36D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2E36D7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2E36D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2E36D7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2E36D7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2E36D7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0182C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1  Μαΐου</w:t>
            </w:r>
            <w:r w:rsidRPr="0087166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4B2FD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4B2FD3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B2FD3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B2FD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4B2FD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B2FD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4B2FD3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B2FD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4B2FD3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4B2FD3" w:rsidRDefault="00296D8E" w:rsidP="00A322A1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4B2FD3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296D8E" w:rsidRPr="00834EBF" w:rsidTr="00A0182C">
        <w:tc>
          <w:tcPr>
            <w:tcW w:w="1588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</w:tcPr>
          <w:p w:rsidR="00296D8E" w:rsidRPr="00871666" w:rsidRDefault="00A0182C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2 Μαΐου</w:t>
            </w:r>
            <w:r w:rsidRPr="0087166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-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</w:tcPr>
          <w:p w:rsidR="00296D8E" w:rsidRPr="001B3B7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1B3B73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1B3B7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296D8E" w:rsidRPr="001B3B7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1B3B7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296D8E" w:rsidRPr="001B3B7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1B3B73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296D8E" w:rsidRPr="001B3B7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1B3B73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:rsidR="00296D8E" w:rsidRPr="001B3B7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1B3B73">
              <w:rPr>
                <w:rFonts w:cs="Times New Roman"/>
                <w:sz w:val="22"/>
                <w:szCs w:val="22"/>
              </w:rPr>
              <w:t>28</w:t>
            </w:r>
          </w:p>
        </w:tc>
      </w:tr>
      <w:tr w:rsidR="00190D7A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190D7A" w:rsidRPr="00834EBF" w:rsidRDefault="00190D7A" w:rsidP="00190D7A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 xml:space="preserve">η </w:t>
            </w:r>
            <w:proofErr w:type="spellStart"/>
            <w:r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190D7A" w:rsidRDefault="00190D7A" w:rsidP="00190D7A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  Μαΐου</w:t>
            </w:r>
            <w:r w:rsidRPr="0087166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2020</w:t>
            </w:r>
            <w:r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190D7A" w:rsidRPr="001B3B73" w:rsidRDefault="00190D7A" w:rsidP="00190D7A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1B3B73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90D7A" w:rsidRDefault="00190D7A" w:rsidP="00190D7A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1B3B7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190D7A" w:rsidRPr="001B3B73" w:rsidRDefault="00190D7A" w:rsidP="00190D7A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1B3B7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190D7A" w:rsidRPr="001B3B73" w:rsidRDefault="00190D7A" w:rsidP="00190D7A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2</w:t>
            </w:r>
            <w:r w:rsidR="001B3B7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190D7A" w:rsidRPr="001B3B73" w:rsidRDefault="00190D7A" w:rsidP="00190D7A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1B3B73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190D7A" w:rsidRPr="001B3B73" w:rsidRDefault="00190D7A" w:rsidP="00190D7A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1B3B73">
              <w:rPr>
                <w:rFonts w:cs="Times New Roman"/>
                <w:sz w:val="22"/>
                <w:szCs w:val="22"/>
              </w:rPr>
              <w:t>29</w:t>
            </w:r>
          </w:p>
        </w:tc>
      </w:tr>
    </w:tbl>
    <w:p w:rsidR="008526FC" w:rsidRPr="00D22AF8" w:rsidRDefault="008526FC" w:rsidP="00BA504D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Ιντ Αλ-Φιτρ  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Κυριακή 2</w:t>
      </w:r>
      <w:r w:rsidR="00BA504D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4</w:t>
      </w:r>
      <w:r w:rsidR="00636B11"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 </w:t>
      </w:r>
      <w:r w:rsidR="00E57CFC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Μαΐου </w:t>
      </w:r>
      <w:r w:rsidR="00851E4F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2020</w:t>
      </w:r>
      <w:r w:rsidR="00D22AF8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   </w:t>
      </w:r>
      <w:r w:rsidR="00636B11"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Ώρα τέλεσης της προσευχής του Ιντ Αλ-Φιτρ </w:t>
      </w:r>
      <w:r w:rsidR="00BA504D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06:33</w:t>
      </w:r>
    </w:p>
    <w:p w:rsidR="008526FC" w:rsidRDefault="008526FC">
      <w:pPr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br w:type="page"/>
      </w:r>
    </w:p>
    <w:p w:rsidR="00B718DF" w:rsidRDefault="00B718DF" w:rsidP="00E265D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B3B84" w:rsidRPr="006A1628" w:rsidRDefault="00E34E91" w:rsidP="00E34E9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1628">
        <w:rPr>
          <w:rFonts w:ascii="Times New Roman" w:hAnsi="Times New Roman"/>
          <w:b/>
          <w:sz w:val="24"/>
          <w:szCs w:val="24"/>
          <w:u w:val="single"/>
        </w:rPr>
        <w:t>ΚΩΣ</w:t>
      </w:r>
    </w:p>
    <w:tbl>
      <w:tblPr>
        <w:tblpPr w:leftFromText="180" w:rightFromText="180" w:vertAnchor="text" w:horzAnchor="margin" w:tblpXSpec="center" w:tblpY="10"/>
        <w:tblW w:w="116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1275"/>
        <w:gridCol w:w="1134"/>
        <w:gridCol w:w="1134"/>
        <w:gridCol w:w="1134"/>
        <w:gridCol w:w="1276"/>
        <w:gridCol w:w="1276"/>
      </w:tblGrid>
      <w:tr w:rsidR="00E34E91" w:rsidRPr="00834EBF" w:rsidTr="00A56E0B">
        <w:trPr>
          <w:tblHeader/>
        </w:trPr>
        <w:tc>
          <w:tcPr>
            <w:tcW w:w="1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έρες</w:t>
            </w:r>
          </w:p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 xml:space="preserve">Ώρα έναρξης της νηστείας 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296D8E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Πρωι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Απογευμ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τινή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t xml:space="preserve"> Προσευχή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Νυχτερινή</w:t>
            </w:r>
          </w:p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64300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4 Απριλίου 2020</w:t>
            </w:r>
            <w:r w:rsidR="00E34E91"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364300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  <w:r w:rsidR="00351B7D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64300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64300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64300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364300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64300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364300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364300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C0267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364300">
              <w:rPr>
                <w:rFonts w:cs="Times New Roman"/>
                <w:sz w:val="22"/>
                <w:szCs w:val="22"/>
              </w:rPr>
              <w:t>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64300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64300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64300" w:rsidP="0036430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Απριλίου 2020</w:t>
            </w:r>
            <w:r w:rsidR="00E34E91"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386223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86223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86223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86223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386223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8622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386223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38622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386223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386223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86223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86223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B542DB" w:rsidRDefault="00364300" w:rsidP="00364300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 Απριλί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5031E4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5031E4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5031E4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5031E4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5031E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5031E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5031E4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5031E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5031E4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96AB0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96AB0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64300" w:rsidP="0036430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7 Απριλί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AC6C29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C6C29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C6C29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C6C29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AC6C2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AC6C29" w:rsidRDefault="00AC6C29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C6C29">
              <w:rPr>
                <w:rFonts w:cs="Times New Roman"/>
                <w:sz w:val="22"/>
                <w:szCs w:val="22"/>
              </w:rPr>
              <w:t>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AC6C29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C6C29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64300" w:rsidP="0036430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8 Απριλί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422C05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22C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22C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422C05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422C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422C05" w:rsidRDefault="00422C05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422C05">
              <w:rPr>
                <w:rFonts w:cs="Times New Roman"/>
                <w:sz w:val="22"/>
                <w:szCs w:val="22"/>
              </w:rPr>
              <w:t>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422C05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22C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E34E91" w:rsidRPr="00834EBF" w:rsidTr="008E625A">
        <w:trPr>
          <w:trHeight w:val="226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02F54" w:rsidRDefault="00364300" w:rsidP="00364300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t xml:space="preserve"> Απριλί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422C05" w:rsidRDefault="00351B7D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22C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02F54" w:rsidRDefault="00E34E91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 w:rsidR="00422C05">
              <w:rPr>
                <w:rFonts w:ascii="Times New Roman" w:eastAsia="SimSun" w:hAnsi="Times New Roman"/>
                <w:kern w:val="1"/>
                <w:lang w:eastAsia="hi-IN" w:bidi="hi-I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422C05" w:rsidRDefault="00A56E0B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1</w:t>
            </w:r>
            <w:r w:rsidR="00422C05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422C05" w:rsidRDefault="00422C05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422C05" w:rsidRDefault="00E34E91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422C05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422C05" w:rsidRDefault="008E625A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22C05">
              <w:rPr>
                <w:rFonts w:cs="Times New Roman"/>
                <w:sz w:val="22"/>
                <w:szCs w:val="22"/>
              </w:rPr>
              <w:t>28</w:t>
            </w:r>
          </w:p>
        </w:tc>
      </w:tr>
      <w:tr w:rsidR="00E34E91" w:rsidRPr="00834EBF" w:rsidTr="008E625A">
        <w:trPr>
          <w:trHeight w:val="233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02F54" w:rsidRDefault="00364300" w:rsidP="00364300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 Απριλί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422C05" w:rsidRDefault="00351B7D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22C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02F54" w:rsidRDefault="00422C05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E34E91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422C05" w:rsidRDefault="00A56E0B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1</w:t>
            </w:r>
            <w:r w:rsidR="00422C05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422C05" w:rsidRDefault="00422C05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422C05">
              <w:rPr>
                <w:rFonts w:cs="Times New Roman"/>
                <w:sz w:val="22"/>
                <w:szCs w:val="22"/>
              </w:rPr>
              <w:t>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422C05" w:rsidRDefault="008E625A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22C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E34E91" w:rsidRPr="00834EBF" w:rsidTr="008E625A">
        <w:trPr>
          <w:trHeight w:val="211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02F54" w:rsidRDefault="001814E6" w:rsidP="00A56E0B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Μα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AC381D" w:rsidRDefault="00351B7D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C381D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02F54" w:rsidRDefault="00AC381D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E34E91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AC381D" w:rsidRDefault="00A56E0B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1</w:t>
            </w:r>
            <w:r w:rsidR="00AC381D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AC381D" w:rsidRDefault="00AC381D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C381D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AC381D" w:rsidRDefault="008E625A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C381D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02F54" w:rsidRDefault="001814E6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 Μα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AC381D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C381D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02F54" w:rsidRDefault="00AC381D" w:rsidP="00A56E0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E34E91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AC381D" w:rsidRDefault="00A56E0B" w:rsidP="00A56E0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1</w:t>
            </w:r>
            <w:r w:rsidR="00AC381D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AC381D" w:rsidRDefault="00AC381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C381D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AC381D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C381D">
              <w:rPr>
                <w:rFonts w:cs="Times New Roman"/>
                <w:sz w:val="22"/>
                <w:szCs w:val="22"/>
              </w:rPr>
              <w:t>32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1814E6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3  Μα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D861BC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D861BC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D861BC" w:rsidRDefault="00D861BC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E34E9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D861BC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D861B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D861BC" w:rsidRDefault="00D861BC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D861BC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D861BC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861BC">
              <w:rPr>
                <w:rFonts w:cs="Times New Roman"/>
                <w:sz w:val="22"/>
                <w:szCs w:val="22"/>
              </w:rPr>
              <w:t>33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1814E6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4  Μα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D8085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D8085F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D8085F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6</w:t>
            </w:r>
            <w:r w:rsidR="00E34E9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="00C751B2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D8085F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D8085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D8085F" w:rsidRDefault="00D8085F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D8085F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D8085F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8085F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1814E6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5 Μα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D8085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D8085F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D8085F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6</w:t>
            </w:r>
            <w:r w:rsidR="00E34E9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="00C751B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D8085F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D8085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D8085F" w:rsidRDefault="00D8085F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D8085F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8085F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D8085F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8085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1814E6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Μα</w:t>
            </w:r>
            <w:r>
              <w:rPr>
                <w:rFonts w:cs="Times New Roman"/>
                <w:sz w:val="22"/>
                <w:szCs w:val="22"/>
              </w:rPr>
              <w:t>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FB7DC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FB7DCF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FB7DCF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6</w:t>
            </w:r>
            <w:r w:rsidR="00E34E9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="00C751B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FB7DCF" w:rsidRDefault="00FB7DCF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FB7DC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B7D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FB7DCF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B7DCF">
              <w:rPr>
                <w:rFonts w:cs="Times New Roman"/>
                <w:sz w:val="22"/>
                <w:szCs w:val="22"/>
              </w:rPr>
              <w:t>37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1814E6" w:rsidP="001814E6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7 Μα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666FC4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66FC4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666FC4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6</w:t>
            </w:r>
            <w:r w:rsidR="00E34E9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="00C751B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666FC4" w:rsidRDefault="00666FC4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666FC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66FC4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666FC4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66FC4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1814E6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8 Μα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966D6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66D6E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966D6E" w:rsidRDefault="00966D6E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E34E9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966D6E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966D6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966D6E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66D6E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966D6E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66D6E">
              <w:rPr>
                <w:rFonts w:cs="Times New Roman"/>
                <w:sz w:val="22"/>
                <w:szCs w:val="22"/>
              </w:rPr>
              <w:t>39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1814E6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9 Μαΐου 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966D6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66D6E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966D6E" w:rsidRDefault="00966D6E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E34E9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966D6E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966D6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966D6E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66D6E">
              <w:rPr>
                <w:rFonts w:cs="Times New Roman"/>
                <w:sz w:val="22"/>
                <w:szCs w:val="22"/>
              </w:rPr>
              <w:t>1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966D6E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66D6E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1814E6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0 Μα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751076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751076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751076" w:rsidRDefault="00751076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E34E9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751076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75107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751076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751076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751076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751076">
              <w:rPr>
                <w:rFonts w:cs="Times New Roman"/>
                <w:sz w:val="22"/>
                <w:szCs w:val="22"/>
              </w:rPr>
              <w:t>41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1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3495F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3495F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  <w:lang w:val="en-US"/>
              </w:rPr>
              <w:t>5</w:t>
            </w:r>
            <w:r w:rsidR="0033495F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33495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33495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3495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3495F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33495F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3495F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2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3495F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3495F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  <w:lang w:val="en-US"/>
              </w:rPr>
              <w:t>5</w:t>
            </w:r>
            <w:r w:rsidR="0033495F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33495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33495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3495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3495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33495F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3495F">
              <w:rPr>
                <w:rFonts w:cs="Times New Roman"/>
                <w:sz w:val="22"/>
                <w:szCs w:val="22"/>
              </w:rPr>
              <w:t>44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3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3495F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3495F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  <w:lang w:val="en-US"/>
              </w:rPr>
              <w:t>5</w:t>
            </w:r>
            <w:r w:rsidR="0033495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33495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33495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3495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3495F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33495F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3495F">
              <w:rPr>
                <w:rFonts w:cs="Times New Roman"/>
                <w:sz w:val="22"/>
                <w:szCs w:val="22"/>
              </w:rPr>
              <w:t>45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4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3495F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3495F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33495F"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33495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33495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3495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33495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33495F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3495F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5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C5703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C5703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C5703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3C5703"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C570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3C57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C5703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3C570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C5703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C5703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3C5703" w:rsidRDefault="003C5703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8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6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50D13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50D13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50D13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50D13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50D13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50D1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50D13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350D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50D13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350D13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350D13" w:rsidRDefault="00350D13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9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7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50D13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50D13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50D13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50D13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50D13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50D1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50D13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350D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50D13" w:rsidRDefault="00E34E91" w:rsidP="00350D13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0:2</w:t>
            </w:r>
            <w:r w:rsidR="00350D1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350D13" w:rsidRDefault="00350D13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8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956C77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56C77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956C77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56C77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0F7104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0F710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956C77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956C7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956C77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956C77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956C77" w:rsidRDefault="00956C77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1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9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0F7104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0F7104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0F710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F7104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0F7104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0F710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0F710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</w:t>
            </w:r>
            <w:r w:rsidR="00B547A3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0F710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0F710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0F7104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0F7104" w:rsidRDefault="000F7104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2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0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640B7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40B7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640B7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40B7F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640B7F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640B7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640B7F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</w:t>
            </w:r>
            <w:r w:rsidR="00B547A3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640B7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640B7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40B7F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640B7F" w:rsidRDefault="00640B7F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4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1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640B7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40B7F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640B7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40B7F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640B7F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640B7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640B7F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</w:t>
            </w:r>
            <w:r w:rsidR="00B547A3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640B7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640B7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40B7F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640B7F" w:rsidRDefault="00640B7F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E34E91" w:rsidRPr="00834EBF" w:rsidTr="0033495F">
        <w:tc>
          <w:tcPr>
            <w:tcW w:w="1588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2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</w:tcPr>
          <w:p w:rsidR="00E34E91" w:rsidRPr="00640B7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40B7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E34E91" w:rsidRPr="00640B7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40B7F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E34E91" w:rsidRPr="00D362BA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4E91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</w:tcPr>
          <w:p w:rsidR="00E34E91" w:rsidRPr="00640B7F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640B7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E34E91" w:rsidRPr="00640B7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40B7F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E34E91" w:rsidRPr="00640B7F" w:rsidRDefault="00640B7F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6</w:t>
            </w:r>
          </w:p>
        </w:tc>
      </w:tr>
      <w:tr w:rsidR="00640B7F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640B7F" w:rsidRPr="00834EBF" w:rsidRDefault="00640B7F" w:rsidP="00640B7F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834EBF">
              <w:rPr>
                <w:rFonts w:cs="Times New Roman"/>
                <w:sz w:val="22"/>
                <w:szCs w:val="22"/>
              </w:rPr>
              <w:t xml:space="preserve">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40B7F" w:rsidRDefault="00640B7F" w:rsidP="00640B7F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40B7F" w:rsidRPr="00640B7F" w:rsidRDefault="00640B7F" w:rsidP="00640B7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40B7F" w:rsidRPr="00640B7F" w:rsidRDefault="00640B7F" w:rsidP="00640B7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640B7F" w:rsidRPr="00D362BA" w:rsidRDefault="00640B7F" w:rsidP="00640B7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40B7F" w:rsidRPr="00640B7F" w:rsidRDefault="00640B7F" w:rsidP="00640B7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640B7F" w:rsidRPr="00640B7F" w:rsidRDefault="00640B7F" w:rsidP="00640B7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2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40B7F" w:rsidRPr="00640B7F" w:rsidRDefault="00640B7F" w:rsidP="00640B7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7</w:t>
            </w:r>
          </w:p>
        </w:tc>
      </w:tr>
    </w:tbl>
    <w:p w:rsidR="00E34E91" w:rsidRPr="00D22AF8" w:rsidRDefault="00E34E91" w:rsidP="008526FC">
      <w:pPr>
        <w:spacing w:before="120" w:after="12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Ιντ Αλ-Φιτρ   </w:t>
      </w:r>
      <w:r w:rsidR="008526FC"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>Κυριακή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 </w:t>
      </w:r>
      <w:r w:rsidR="0033495F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24 Μαΐου</w:t>
      </w:r>
      <w:r w:rsidR="00E57CFC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="00851E4F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2020</w:t>
      </w:r>
      <w:r w:rsidR="00E57CFC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   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Ώρα τέλεσης της προσευχής του Ιντ Αλ-Φιτρ  </w:t>
      </w:r>
      <w:r w:rsidR="00C751B2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06:</w:t>
      </w:r>
      <w:r w:rsidR="0033495F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29</w:t>
      </w:r>
    </w:p>
    <w:p w:rsidR="00E34E91" w:rsidRPr="005D2DD1" w:rsidRDefault="00E34E91" w:rsidP="00E34E91">
      <w:pPr>
        <w:jc w:val="both"/>
        <w:rPr>
          <w:rFonts w:cs="Calibri"/>
        </w:rPr>
      </w:pPr>
    </w:p>
    <w:p w:rsidR="005D2DD1" w:rsidRPr="006A1628" w:rsidRDefault="005D2DD1" w:rsidP="00892073">
      <w:pPr>
        <w:jc w:val="both"/>
      </w:pPr>
    </w:p>
    <w:p w:rsidR="00A65489" w:rsidRDefault="00A65489" w:rsidP="00A65489">
      <w:pPr>
        <w:jc w:val="center"/>
        <w:rPr>
          <w:rFonts w:ascii="Times New Roman" w:hAnsi="Times New Roman"/>
          <w:b/>
          <w:u w:val="single"/>
        </w:rPr>
      </w:pPr>
      <w:r w:rsidRPr="006A1628">
        <w:rPr>
          <w:rFonts w:ascii="Times New Roman" w:hAnsi="Times New Roman"/>
          <w:b/>
          <w:u w:val="single"/>
        </w:rPr>
        <w:lastRenderedPageBreak/>
        <w:t>ΡΟΔΟΣ</w:t>
      </w:r>
    </w:p>
    <w:p w:rsidR="00D22AF8" w:rsidRPr="006A1628" w:rsidRDefault="00D22AF8" w:rsidP="00A65489">
      <w:pPr>
        <w:jc w:val="center"/>
        <w:rPr>
          <w:rFonts w:ascii="Times New Roman" w:hAnsi="Times New Roman"/>
          <w:b/>
          <w:u w:val="single"/>
        </w:rPr>
      </w:pPr>
    </w:p>
    <w:tbl>
      <w:tblPr>
        <w:tblpPr w:leftFromText="180" w:rightFromText="180" w:vertAnchor="text" w:horzAnchor="margin" w:tblpXSpec="center" w:tblpY="10"/>
        <w:tblW w:w="116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1275"/>
        <w:gridCol w:w="1134"/>
        <w:gridCol w:w="1134"/>
        <w:gridCol w:w="1134"/>
        <w:gridCol w:w="1276"/>
        <w:gridCol w:w="1276"/>
      </w:tblGrid>
      <w:tr w:rsidR="00A65489" w:rsidRPr="00834EBF" w:rsidTr="00753467">
        <w:trPr>
          <w:tblHeader/>
        </w:trPr>
        <w:tc>
          <w:tcPr>
            <w:tcW w:w="1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έρες</w:t>
            </w:r>
          </w:p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 xml:space="preserve">Ώρα έναρξης της νηστείας 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296D8E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Πρωι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Απογευμ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τινή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t xml:space="preserve"> Προσευχή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Νυχτερινή</w:t>
            </w:r>
          </w:p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047F7A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4 Απριλί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A65489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47F7A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47F7A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047F7A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="00047F7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047F7A" w:rsidRDefault="00047F7A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A65489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047F7A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047F7A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5 Απριλί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A65489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047F7A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47F7A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047F7A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="00047F7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047F7A" w:rsidRDefault="00047F7A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A65489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047F7A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B542DB" w:rsidRDefault="00047F7A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6 Απριλί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047F7A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47F7A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047F7A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="00047F7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C0267" w:rsidRDefault="00047F7A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A65489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047F7A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047F7A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7 Απριλί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6B0261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B0261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Default="006B0261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873108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6B0261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6B026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6B0261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6B026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43EFA" w:rsidRDefault="006B0261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A65489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6B0261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6B0261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047F7A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8 Απριλί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6B0261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B0261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Default="006B0261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873108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6B0261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6B026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6B0261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6B026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43EFA" w:rsidRDefault="006B0261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A65489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6B0261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6B0261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65489" w:rsidRPr="00834EBF" w:rsidTr="00753467">
        <w:trPr>
          <w:trHeight w:val="226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02F54" w:rsidRDefault="00047F7A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9 Απριλί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6B0261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B0261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302F54" w:rsidRDefault="006B0261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C56B53" w:rsidRDefault="00A65489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6B0261" w:rsidRDefault="008F5E5B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6B026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43EFA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B0261">
              <w:rPr>
                <w:rFonts w:cs="Times New Roman"/>
                <w:sz w:val="22"/>
                <w:szCs w:val="22"/>
              </w:rPr>
              <w:t>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6B0261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6B0261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A65489" w:rsidRPr="00834EBF" w:rsidTr="00753467">
        <w:trPr>
          <w:trHeight w:val="233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02F54" w:rsidRDefault="00047F7A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30 Απριλί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455161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55161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302F54" w:rsidRDefault="00455161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C56B53" w:rsidRDefault="00A65489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455161" w:rsidRDefault="008F5E5B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45516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455161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455161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455161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455161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A65489" w:rsidRPr="00834EBF" w:rsidTr="00753467">
        <w:trPr>
          <w:trHeight w:val="211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02F54" w:rsidRDefault="00455161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455161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55161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302F54" w:rsidRDefault="00455161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55161" w:rsidRDefault="00A65489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0</w:t>
            </w:r>
            <w:r w:rsidR="00455161">
              <w:rPr>
                <w:rFonts w:ascii="Times New Roman" w:eastAsia="SimSun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84299B" w:rsidRDefault="008F5E5B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84299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84299B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84299B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4299B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84299B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02F54" w:rsidRDefault="00455161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A65489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865C5F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302F54" w:rsidRDefault="00865C5F" w:rsidP="00753467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65C5F" w:rsidRDefault="00A65489" w:rsidP="00753467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0</w:t>
            </w:r>
            <w:r w:rsidR="00865C5F">
              <w:rPr>
                <w:rFonts w:ascii="Times New Roman" w:eastAsia="SimSun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865C5F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865C5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865C5F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865C5F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65C5F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865C5F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455161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3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1B78EC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1B78EC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1B78EC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73108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1B78EC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73108">
              <w:rPr>
                <w:rFonts w:ascii="Times New Roman" w:hAnsi="Times New Roman"/>
                <w:lang w:val="en-US"/>
              </w:rPr>
              <w:t>0</w:t>
            </w:r>
            <w:r w:rsidR="001B78EC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1B78EC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1B78E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1B78EC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1B78E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1B78EC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1B78EC">
              <w:rPr>
                <w:rFonts w:cs="Times New Roman"/>
                <w:sz w:val="22"/>
                <w:szCs w:val="22"/>
              </w:rPr>
              <w:t>28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455161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4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1B78EC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1B78EC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1B78EC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73108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="0087310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1B78EC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73108">
              <w:rPr>
                <w:rFonts w:ascii="Times New Roman" w:hAnsi="Times New Roman"/>
                <w:lang w:val="en-US"/>
              </w:rPr>
              <w:t>0</w:t>
            </w:r>
            <w:r w:rsidR="001B78EC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1B78EC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1B78E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A43EF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1B78EC">
              <w:rPr>
                <w:rFonts w:cs="Times New Roman"/>
                <w:sz w:val="22"/>
                <w:szCs w:val="22"/>
              </w:rPr>
              <w:t>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1B78EC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1B78EC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455161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5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1B78EC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1B78EC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1B78EC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73108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="008731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1B78EC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1B78E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A43EF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1B78EC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1B78EC">
              <w:rPr>
                <w:rFonts w:cs="Times New Roman"/>
                <w:sz w:val="22"/>
                <w:szCs w:val="22"/>
              </w:rPr>
              <w:t>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1B78EC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1B78EC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455161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6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6B0635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B063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6B063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73108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6B0635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6B063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A43EF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B0635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B0635">
              <w:rPr>
                <w:rFonts w:cs="Times New Roman"/>
                <w:sz w:val="22"/>
                <w:szCs w:val="22"/>
              </w:rPr>
              <w:t>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6B0635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6B063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455161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7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E419B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9E419B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73108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E419B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9E419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E419B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9E419B">
              <w:rPr>
                <w:rFonts w:cs="Times New Roman"/>
                <w:sz w:val="22"/>
                <w:szCs w:val="22"/>
              </w:rPr>
              <w:t>32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455161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8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E419B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</w:t>
            </w:r>
            <w:r w:rsidR="009E419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E419B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9E419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E419B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9E419B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455161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Μαΐου 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E419B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9E419B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E419B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9E419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E419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9E419B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455161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0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E419B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9E419B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E419B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9E419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1</w:t>
            </w:r>
            <w:r w:rsidR="009E419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9E419B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1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2416CE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2416CE"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56E0B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2416CE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2416C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2416CE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2416CE">
              <w:rPr>
                <w:rFonts w:cs="Times New Roman"/>
                <w:sz w:val="22"/>
                <w:szCs w:val="22"/>
              </w:rPr>
              <w:t>1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2416C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416CE">
              <w:rPr>
                <w:rFonts w:cs="Times New Roman"/>
                <w:sz w:val="22"/>
                <w:szCs w:val="22"/>
              </w:rPr>
              <w:t>37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2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34814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34814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334814"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34814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</w:t>
            </w:r>
            <w:r w:rsidR="0033481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34814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334814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334814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34814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334814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334814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3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F76AE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4F76AE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</w:t>
            </w:r>
            <w:r w:rsidR="004F76A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4F76A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F76A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4F76AE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4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F76AE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4F76AE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</w:t>
            </w:r>
            <w:r w:rsidR="004F76A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4F76A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4F76AE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4F76AE">
              <w:rPr>
                <w:rFonts w:cs="Times New Roman"/>
                <w:sz w:val="22"/>
                <w:szCs w:val="22"/>
              </w:rPr>
              <w:t>41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5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F76AE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4F76AE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</w:t>
            </w:r>
            <w:r w:rsidR="004F76A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4F76A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F76AE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4F76AE" w:rsidRDefault="00251E87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4F76AE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6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F76AE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F76AE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D362B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4F76A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4F76AE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4F76AE" w:rsidRDefault="00251E87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4F76AE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7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7D554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7D554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7D5548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D362BA" w:rsidRDefault="003A225A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7D5548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7D554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7D554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:</w:t>
            </w:r>
            <w:r w:rsidR="007D554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7D5548" w:rsidRDefault="00251E87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7D5548">
              <w:rPr>
                <w:rFonts w:cs="Times New Roman"/>
                <w:sz w:val="22"/>
                <w:szCs w:val="22"/>
              </w:rPr>
              <w:t>44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8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7D554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7D5548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7D5548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7D554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7D5548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7D5548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7D554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7D554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7D5548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7D5548" w:rsidRDefault="00251E87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7D5548">
              <w:rPr>
                <w:rFonts w:cs="Times New Roman"/>
                <w:sz w:val="22"/>
                <w:szCs w:val="22"/>
              </w:rPr>
              <w:t>45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33481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9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7D554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7D5548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7D554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7D554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7D5548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7D5548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7D554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7D554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7D5548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7D5548" w:rsidRDefault="00251E87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7D5548">
              <w:rPr>
                <w:rFonts w:cs="Times New Roman"/>
                <w:sz w:val="22"/>
                <w:szCs w:val="22"/>
              </w:rPr>
              <w:t>47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0 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A6B34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A6B34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A6B34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9A6B34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9A6B34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A6B34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9A6B34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9A6B34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9A6B34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A6B34" w:rsidRDefault="00251E87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9A6B34">
              <w:rPr>
                <w:rFonts w:cs="Times New Roman"/>
                <w:sz w:val="22"/>
                <w:szCs w:val="22"/>
              </w:rPr>
              <w:t>48</w:t>
            </w:r>
          </w:p>
        </w:tc>
      </w:tr>
      <w:tr w:rsidR="00A65489" w:rsidRPr="00834EBF" w:rsidTr="00334814">
        <w:tc>
          <w:tcPr>
            <w:tcW w:w="1588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1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A65489" w:rsidRPr="00B51C72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B51C7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A65489" w:rsidRPr="00873108" w:rsidRDefault="00873108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B51C72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A65489" w:rsidRPr="00B51C72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B51C72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A65489" w:rsidRPr="00B51C72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B51C7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A65489" w:rsidRPr="00B51C72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B51C72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65489" w:rsidRPr="00B51C72" w:rsidRDefault="00B51C72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9</w:t>
            </w:r>
          </w:p>
        </w:tc>
      </w:tr>
      <w:tr w:rsidR="00A65489" w:rsidRPr="00834EBF" w:rsidTr="0033481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2 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89" w:rsidRPr="00B51C72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B51C7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9" w:rsidRPr="00873108" w:rsidRDefault="00873108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B51C7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89" w:rsidRPr="00B51C72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B51C72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89" w:rsidRPr="00B51C72" w:rsidRDefault="00B51C72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89" w:rsidRPr="00B51C72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B51C72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89" w:rsidRPr="00B51C72" w:rsidRDefault="00B51C72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334814" w:rsidRPr="00834EBF" w:rsidTr="0033481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14" w:rsidRPr="00834EBF" w:rsidRDefault="00334814" w:rsidP="00334814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834EBF">
              <w:rPr>
                <w:rFonts w:cs="Times New Roman"/>
                <w:sz w:val="22"/>
                <w:szCs w:val="22"/>
              </w:rPr>
              <w:t xml:space="preserve">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4" w:rsidRPr="00871666" w:rsidRDefault="00334814" w:rsidP="0033481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3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4" w:rsidRPr="00A65489" w:rsidRDefault="00334814" w:rsidP="0033481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</w:t>
            </w:r>
            <w:r w:rsidR="00B51C72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4" w:rsidRPr="00873108" w:rsidRDefault="00334814" w:rsidP="0033481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B51C7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14" w:rsidRPr="00B51C72" w:rsidRDefault="00334814" w:rsidP="0033481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B51C72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4" w:rsidRPr="00B51C72" w:rsidRDefault="00B51C72" w:rsidP="0033481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334814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14" w:rsidRPr="00B51C72" w:rsidRDefault="00334814" w:rsidP="0033481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B51C7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4" w:rsidRPr="00956412" w:rsidRDefault="00B51C72" w:rsidP="0033481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="00334814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</w:tr>
    </w:tbl>
    <w:p w:rsidR="00A65489" w:rsidRPr="00D22AF8" w:rsidRDefault="00B51C72" w:rsidP="008526FC">
      <w:pPr>
        <w:spacing w:before="120" w:after="12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Ιντ Αλ-Φιτρ    </w:t>
      </w:r>
      <w:r w:rsidR="008526FC"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Κυριακή  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24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 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Μαΐου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 20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20 </w:t>
      </w:r>
      <w:r w:rsidR="00A65489"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       Ώρα τέλεσης της προσευχής του Ιντ Αλ-Φιτρ  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06:45</w:t>
      </w:r>
    </w:p>
    <w:p w:rsidR="00D22AF8" w:rsidRDefault="00D22AF8">
      <w:pPr>
        <w:rPr>
          <w:rFonts w:cs="Calibri"/>
        </w:rPr>
      </w:pPr>
      <w:r>
        <w:rPr>
          <w:rFonts w:cs="Calibri"/>
        </w:rPr>
        <w:br w:type="page"/>
      </w:r>
    </w:p>
    <w:p w:rsidR="00A65489" w:rsidRPr="005D2DD1" w:rsidRDefault="00A65489" w:rsidP="00A65489">
      <w:pPr>
        <w:jc w:val="both"/>
        <w:rPr>
          <w:rFonts w:cs="Calibri"/>
        </w:rPr>
      </w:pPr>
    </w:p>
    <w:p w:rsidR="00A07FC5" w:rsidRPr="00221C61" w:rsidRDefault="00A07FC5" w:rsidP="00A65489">
      <w:pPr>
        <w:jc w:val="center"/>
        <w:rPr>
          <w:rFonts w:ascii="Times New Roman" w:hAnsi="Times New Roman"/>
          <w:b/>
          <w:u w:val="single"/>
        </w:rPr>
      </w:pPr>
      <w:r w:rsidRPr="00221C61">
        <w:rPr>
          <w:rFonts w:ascii="Times New Roman" w:hAnsi="Times New Roman"/>
          <w:b/>
          <w:u w:val="single"/>
        </w:rPr>
        <w:t>ΑΘΗΝΑ</w:t>
      </w:r>
    </w:p>
    <w:tbl>
      <w:tblPr>
        <w:tblpPr w:leftFromText="180" w:rightFromText="180" w:vertAnchor="text" w:horzAnchor="margin" w:tblpXSpec="center" w:tblpY="10"/>
        <w:tblW w:w="116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1275"/>
        <w:gridCol w:w="1134"/>
        <w:gridCol w:w="1134"/>
        <w:gridCol w:w="1134"/>
        <w:gridCol w:w="1276"/>
        <w:gridCol w:w="1276"/>
      </w:tblGrid>
      <w:tr w:rsidR="00A07FC5" w:rsidRPr="00834EBF" w:rsidTr="00753467">
        <w:trPr>
          <w:tblHeader/>
        </w:trPr>
        <w:tc>
          <w:tcPr>
            <w:tcW w:w="1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έρες</w:t>
            </w:r>
          </w:p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 xml:space="preserve">Ώρα έναρξης της νηστείας 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296D8E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Πρωι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Απογευμ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τινή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t xml:space="preserve"> Προσευχή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Νυχτερινή</w:t>
            </w:r>
          </w:p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F44718" w:rsidP="00E265D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4 Απριλίου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6A37B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 w:rsidR="00A07FC5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A37B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A37B5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A37B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A37B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6A37B5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F44718" w:rsidP="00E265D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5 Απριλίου 2020</w:t>
            </w:r>
            <w:r w:rsidR="00A07FC5" w:rsidRPr="00E265D7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A37B5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955CD" w:rsidRPr="00E265D7">
              <w:rPr>
                <w:rFonts w:cs="Times New Roman"/>
                <w:sz w:val="22"/>
                <w:szCs w:val="22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A37B5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A37B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A37B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6A37B5">
              <w:rPr>
                <w:rFonts w:cs="Times New Roman"/>
                <w:sz w:val="22"/>
                <w:szCs w:val="22"/>
              </w:rPr>
              <w:t>41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F44718" w:rsidP="00E265D7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 Απριλίου 2020</w:t>
            </w:r>
            <w:r w:rsidR="00A07FC5" w:rsidRPr="00E265D7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A37B5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955CD" w:rsidRPr="00E265D7">
              <w:rPr>
                <w:rFonts w:cs="Times New Roman"/>
                <w:sz w:val="22"/>
                <w:szCs w:val="22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A37B5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A37B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A37B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6A37B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F44718" w:rsidP="00E265D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7 Απριλίου 2020</w:t>
            </w:r>
            <w:r w:rsidR="00A07FC5" w:rsidRPr="00E265D7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A37B5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A37B5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A37B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A37B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6A37B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F44718" w:rsidP="00E265D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8 Απριλί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A37B5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A37B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A37B5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A37B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A37B5" w:rsidRDefault="006A37B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5</w:t>
            </w:r>
          </w:p>
        </w:tc>
      </w:tr>
      <w:tr w:rsidR="00A07FC5" w:rsidRPr="00834EBF" w:rsidTr="00753467">
        <w:trPr>
          <w:trHeight w:val="226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F44718" w:rsidP="00E265D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 Απριλί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A37B5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7F2717"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 w:rsidR="006A37B5">
              <w:rPr>
                <w:rFonts w:ascii="Times New Roman" w:eastAsia="SimSun" w:hAnsi="Times New Roman"/>
                <w:kern w:val="1"/>
                <w:lang w:eastAsia="hi-IN" w:bidi="hi-IN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6A37B5" w:rsidRDefault="00A07FC5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E7247D"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  <w:r w:rsidR="006A37B5"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A37B5" w:rsidRDefault="00FC6C94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A37B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A37B5" w:rsidRDefault="006A37B5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A07FC5" w:rsidRPr="00834EBF" w:rsidTr="00753467">
        <w:trPr>
          <w:trHeight w:val="233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F44718" w:rsidP="00E265D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 Απριλίου 2020</w:t>
            </w:r>
            <w:r w:rsidR="00A07FC5" w:rsidRPr="00E265D7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έμπτη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A37B5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7F2717"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 w:rsidR="006A37B5">
              <w:rPr>
                <w:rFonts w:ascii="Times New Roman" w:eastAsia="SimSun" w:hAnsi="Times New Roman"/>
                <w:kern w:val="1"/>
                <w:lang w:eastAsia="hi-IN" w:bidi="hi-IN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6A37B5" w:rsidRDefault="00A07FC5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E7247D"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  <w:r w:rsidR="006A37B5"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A37B5" w:rsidRDefault="00FC6C94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A37B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3244F5" w:rsidRDefault="00A07FC5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3244F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3244F5" w:rsidRDefault="003244F5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7</w:t>
            </w:r>
          </w:p>
        </w:tc>
      </w:tr>
      <w:tr w:rsidR="00A07FC5" w:rsidRPr="00834EBF" w:rsidTr="00753467">
        <w:trPr>
          <w:trHeight w:val="211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E265D7" w:rsidP="00E265D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3244F5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 </w:t>
            </w:r>
            <w:r w:rsidR="003244F5"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966AD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7F2717"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 w:rsidR="006966AD">
              <w:rPr>
                <w:rFonts w:ascii="Times New Roman" w:eastAsia="SimSun" w:hAnsi="Times New Roman"/>
                <w:kern w:val="1"/>
                <w:lang w:eastAsia="hi-IN" w:bidi="hi-IN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6966AD" w:rsidRDefault="00A07FC5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E7247D"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  <w:r w:rsidR="006966AD"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966AD" w:rsidRDefault="00FC6C94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966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966AD" w:rsidRDefault="00A07FC5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966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966AD" w:rsidRDefault="006966AD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9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E265D7" w:rsidP="00E265D7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 </w:t>
            </w:r>
            <w:r w:rsidR="003244F5">
              <w:rPr>
                <w:rFonts w:cs="Times New Roman"/>
                <w:sz w:val="22"/>
                <w:szCs w:val="22"/>
              </w:rPr>
              <w:t>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</w:t>
            </w:r>
            <w:r w:rsidR="003244F5">
              <w:rPr>
                <w:rFonts w:cs="Times New Roman"/>
                <w:sz w:val="22"/>
                <w:szCs w:val="22"/>
              </w:rPr>
              <w:t>Σάββατο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966AD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7F2717"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 w:rsidR="006966AD">
              <w:rPr>
                <w:rFonts w:ascii="Times New Roman" w:eastAsia="SimSun" w:hAnsi="Times New Roman"/>
                <w:kern w:val="1"/>
                <w:lang w:eastAsia="hi-IN" w:bidi="hi-IN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6966AD" w:rsidRDefault="00A07FC5" w:rsidP="00753467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E7247D"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  <w:r w:rsidR="006966AD"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966AD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966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966AD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966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966AD" w:rsidRDefault="006966A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E265D7" w:rsidP="00E265D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3244F5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</w:t>
            </w:r>
            <w:r w:rsidR="003244F5">
              <w:rPr>
                <w:rFonts w:cs="Times New Roman"/>
                <w:sz w:val="22"/>
                <w:szCs w:val="22"/>
              </w:rPr>
              <w:t>Κυριακή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5077A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="0035077A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35077A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35077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35077A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35077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35077A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35077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35077A" w:rsidRDefault="0035077A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1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E265D7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3244F5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 w:rsidR="003244F5"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5077A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="0035077A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35077A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35077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35077A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35077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35077A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35077A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35077A" w:rsidRDefault="0035077A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2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E265D7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3244F5">
              <w:rPr>
                <w:rFonts w:cs="Times New Roman"/>
                <w:sz w:val="22"/>
                <w:szCs w:val="22"/>
              </w:rPr>
              <w:t xml:space="preserve">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 w:rsidR="003244F5"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5077A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1</w:t>
            </w:r>
            <w:r w:rsidR="0035077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35077A" w:rsidRDefault="00A07FC5" w:rsidP="00350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35077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35077A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35077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35077A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5077A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35077A" w:rsidRDefault="0035077A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4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E265D7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 xml:space="preserve">6 </w:t>
            </w:r>
            <w:r w:rsidR="003244F5">
              <w:rPr>
                <w:rFonts w:cs="Times New Roman"/>
                <w:sz w:val="22"/>
                <w:szCs w:val="22"/>
              </w:rPr>
              <w:t>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 w:rsidR="003244F5"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111C23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1</w:t>
            </w:r>
            <w:r w:rsidR="00111C2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111C23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111C2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111C23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111C2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111C23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111C23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111C23" w:rsidRDefault="00111C23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7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111C23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1</w:t>
            </w:r>
            <w:r w:rsidR="00111C2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111C23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111C2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111C23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111C2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111C23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111C23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111C23" w:rsidRDefault="00111C23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6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8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72008F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1</w:t>
            </w:r>
            <w:r w:rsidR="0072008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72008F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72008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72008F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72008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72008F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72008F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72008F" w:rsidRDefault="0072008F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9 Μαΐου 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72008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7F2717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:</w:t>
            </w:r>
            <w:r w:rsidR="003955CD" w:rsidRPr="00E265D7">
              <w:rPr>
                <w:rFonts w:ascii="Times New Roman" w:hAnsi="Times New Roman"/>
              </w:rPr>
              <w:t>1</w:t>
            </w:r>
            <w:r w:rsidR="0072008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72008F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72008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72008F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72008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72008F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="0072008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72008F" w:rsidRDefault="0072008F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="00265030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8578B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="00A8578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8578B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A8578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8578B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A8578B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A8578B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3</w:t>
            </w:r>
            <w:r w:rsidR="00A8578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A8578B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A8578B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 xml:space="preserve">11 </w:t>
            </w:r>
            <w:r w:rsidR="00265030">
              <w:rPr>
                <w:rFonts w:cs="Times New Roman"/>
                <w:sz w:val="22"/>
                <w:szCs w:val="22"/>
              </w:rPr>
              <w:t>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8578B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="00A8578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8578B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A8578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8578B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A8578B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A8578B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3</w:t>
            </w:r>
            <w:r w:rsidR="00A8578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A8578B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A8578B">
              <w:rPr>
                <w:rFonts w:cs="Times New Roman"/>
                <w:sz w:val="22"/>
                <w:szCs w:val="22"/>
              </w:rPr>
              <w:t>02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="00265030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8578B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8578B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="00A8578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8578B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A8578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8578B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A8578B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A8578B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3</w:t>
            </w:r>
            <w:r w:rsidR="00A8578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A8578B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A8578B">
              <w:rPr>
                <w:rFonts w:cs="Times New Roman"/>
                <w:sz w:val="22"/>
                <w:szCs w:val="22"/>
              </w:rPr>
              <w:t>03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="00265030">
              <w:rPr>
                <w:rFonts w:cs="Times New Roman"/>
                <w:sz w:val="22"/>
                <w:szCs w:val="22"/>
              </w:rPr>
              <w:t xml:space="preserve">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65DB0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0</w:t>
            </w:r>
            <w:r w:rsidR="00665DB0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665DB0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665DB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665DB0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65DB0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665DB0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3</w:t>
            </w:r>
            <w:r w:rsidR="00665DB0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665DB0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665DB0">
              <w:rPr>
                <w:rFonts w:cs="Times New Roman"/>
                <w:sz w:val="22"/>
                <w:szCs w:val="22"/>
              </w:rPr>
              <w:t>04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26503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="00265030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 w:rsidR="00265030"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136AF1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0</w:t>
            </w:r>
            <w:r w:rsidR="002801B2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2801B2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2801B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2801B2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2801B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2801B2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="002801B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2801B2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2801B2">
              <w:rPr>
                <w:rFonts w:cs="Times New Roman"/>
                <w:sz w:val="22"/>
                <w:szCs w:val="22"/>
              </w:rPr>
              <w:t>05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="00265030">
              <w:rPr>
                <w:rFonts w:cs="Times New Roman"/>
                <w:sz w:val="22"/>
                <w:szCs w:val="22"/>
              </w:rPr>
              <w:t xml:space="preserve">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 w:rsidR="00265030"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2801B2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0</w:t>
            </w:r>
            <w:r w:rsidR="002801B2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2801B2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2801B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2801B2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2801B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2801B2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3</w:t>
            </w:r>
            <w:r w:rsidR="002801B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2801B2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2801B2">
              <w:rPr>
                <w:rFonts w:cs="Times New Roman"/>
                <w:sz w:val="22"/>
                <w:szCs w:val="22"/>
              </w:rPr>
              <w:t>07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="00265030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 </w:t>
            </w:r>
            <w:r w:rsidR="00265030"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2801B2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</w:t>
            </w:r>
            <w:r w:rsidR="002801B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2801B2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2801B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2801B2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2801B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2801B2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="002801B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2801B2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2801B2">
              <w:rPr>
                <w:rFonts w:cs="Times New Roman"/>
                <w:sz w:val="22"/>
                <w:szCs w:val="22"/>
              </w:rPr>
              <w:t>08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 w:rsidR="00265030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 w:rsidR="00265030"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B26687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.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B266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B26687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B266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0:</w:t>
            </w:r>
            <w:r w:rsidR="00B26687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B26687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26687">
              <w:rPr>
                <w:rFonts w:cs="Times New Roman"/>
                <w:sz w:val="22"/>
                <w:szCs w:val="22"/>
              </w:rPr>
              <w:t>09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  <w:r w:rsidR="00265030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 </w:t>
            </w:r>
            <w:r w:rsidR="00265030"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B26687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B266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B26687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B26687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26687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26503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265030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 </w:t>
            </w:r>
            <w:r w:rsidR="00265030"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B26687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</w:t>
            </w:r>
            <w:r w:rsidR="00B2668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B266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B26687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B2668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B26687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B26687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26687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26503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 </w:t>
            </w:r>
            <w:r w:rsidR="002D196B">
              <w:rPr>
                <w:rFonts w:cs="Times New Roman"/>
                <w:sz w:val="22"/>
                <w:szCs w:val="22"/>
              </w:rPr>
              <w:t>Μαΐου</w:t>
            </w:r>
            <w:r w:rsidR="00265030">
              <w:rPr>
                <w:rFonts w:cs="Times New Roman"/>
                <w:sz w:val="22"/>
                <w:szCs w:val="22"/>
              </w:rPr>
              <w:t xml:space="preserve">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 w:rsidR="00265030"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B26687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B266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B26687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B2668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B2668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B26687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26687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07FC5" w:rsidRPr="00834EBF" w:rsidTr="00B2668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2D196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65030">
              <w:rPr>
                <w:rFonts w:cs="Times New Roman"/>
                <w:sz w:val="22"/>
                <w:szCs w:val="22"/>
              </w:rPr>
              <w:t xml:space="preserve"> </w:t>
            </w:r>
            <w:r w:rsidR="002D196B">
              <w:rPr>
                <w:rFonts w:cs="Times New Roman"/>
                <w:sz w:val="22"/>
                <w:szCs w:val="22"/>
              </w:rPr>
              <w:t xml:space="preserve"> Μαΐου </w:t>
            </w:r>
            <w:r w:rsidR="00265030">
              <w:rPr>
                <w:rFonts w:cs="Times New Roman"/>
                <w:sz w:val="22"/>
                <w:szCs w:val="22"/>
              </w:rPr>
              <w:t>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 w:rsidR="00265030"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B26687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</w:t>
            </w:r>
            <w:r w:rsidR="00B2668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B266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A07FC5" w:rsidRPr="00B26687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B2668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B2668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07FC5" w:rsidRPr="00B26687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26687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07FC5" w:rsidRPr="00834EBF" w:rsidTr="00B26687">
        <w:tc>
          <w:tcPr>
            <w:tcW w:w="1588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nil"/>
              <w:right w:val="single" w:sz="4" w:space="0" w:color="auto"/>
            </w:tcBorders>
            <w:vAlign w:val="center"/>
          </w:tcPr>
          <w:p w:rsidR="00A07FC5" w:rsidRPr="00E265D7" w:rsidRDefault="003244F5" w:rsidP="0026503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</w:t>
            </w:r>
            <w:r w:rsidR="002D196B">
              <w:rPr>
                <w:rFonts w:cs="Times New Roman"/>
                <w:sz w:val="22"/>
                <w:szCs w:val="22"/>
              </w:rPr>
              <w:t>Μαΐου</w:t>
            </w:r>
            <w:r w:rsidR="00265030">
              <w:rPr>
                <w:rFonts w:cs="Times New Roman"/>
                <w:sz w:val="22"/>
                <w:szCs w:val="22"/>
              </w:rPr>
              <w:t xml:space="preserve">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- </w:t>
            </w:r>
            <w:r w:rsidR="00265030"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B26687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</w:t>
            </w:r>
            <w:r w:rsidR="00B2668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B266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C5" w:rsidRPr="00B26687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B2668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B2668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C5" w:rsidRPr="00B26687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26687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265030" w:rsidRPr="00834EBF" w:rsidTr="00B2668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65030" w:rsidRPr="00834EBF" w:rsidRDefault="00265030" w:rsidP="00265030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834EBF">
              <w:rPr>
                <w:rFonts w:cs="Times New Roman"/>
                <w:sz w:val="22"/>
                <w:szCs w:val="22"/>
              </w:rPr>
              <w:t xml:space="preserve">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:rsidR="00265030" w:rsidRPr="00E265D7" w:rsidRDefault="00B26687" w:rsidP="0026503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="00265030" w:rsidRPr="00E265D7">
              <w:rPr>
                <w:rFonts w:cs="Times New Roman"/>
                <w:sz w:val="22"/>
                <w:szCs w:val="22"/>
              </w:rPr>
              <w:t xml:space="preserve"> </w:t>
            </w:r>
            <w:r w:rsidR="002D196B">
              <w:rPr>
                <w:rFonts w:cs="Times New Roman"/>
                <w:sz w:val="22"/>
                <w:szCs w:val="22"/>
              </w:rPr>
              <w:t>Μαΐου</w:t>
            </w:r>
            <w:r w:rsidR="00265030">
              <w:rPr>
                <w:rFonts w:cs="Times New Roman"/>
                <w:sz w:val="22"/>
                <w:szCs w:val="22"/>
              </w:rPr>
              <w:t xml:space="preserve"> 2020</w:t>
            </w:r>
            <w:r w:rsidR="00265030" w:rsidRPr="00E265D7">
              <w:rPr>
                <w:rFonts w:cs="Times New Roman"/>
                <w:sz w:val="22"/>
                <w:szCs w:val="22"/>
              </w:rPr>
              <w:t xml:space="preserve">- </w:t>
            </w:r>
            <w:r w:rsidR="00265030"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30" w:rsidRPr="00E265D7" w:rsidRDefault="00265030" w:rsidP="0026503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Pr="00E265D7">
              <w:rPr>
                <w:rFonts w:cs="Times New Roman"/>
                <w:sz w:val="22"/>
                <w:szCs w:val="22"/>
              </w:rPr>
              <w:t>1</w:t>
            </w:r>
            <w:r w:rsidR="00B2668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0" w:rsidRPr="00E265D7" w:rsidRDefault="00265030" w:rsidP="0026503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D22AA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30" w:rsidRPr="003D22AA" w:rsidRDefault="00265030" w:rsidP="0026503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3D22AA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3D22A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30" w:rsidRPr="003D22AA" w:rsidRDefault="003D22AA" w:rsidP="0026503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30" w:rsidRPr="003D22AA" w:rsidRDefault="00265030" w:rsidP="0026503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3D22AA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3D22A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30" w:rsidRPr="003D22AA" w:rsidRDefault="00265030" w:rsidP="0026503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3D22AA">
              <w:rPr>
                <w:rFonts w:cs="Times New Roman"/>
                <w:sz w:val="22"/>
                <w:szCs w:val="22"/>
                <w:lang w:val="en-US"/>
              </w:rPr>
              <w:t>2:</w:t>
            </w:r>
            <w:r w:rsidR="003D22AA">
              <w:rPr>
                <w:rFonts w:cs="Times New Roman"/>
                <w:sz w:val="22"/>
                <w:szCs w:val="22"/>
              </w:rPr>
              <w:t>17</w:t>
            </w:r>
          </w:p>
        </w:tc>
      </w:tr>
    </w:tbl>
    <w:p w:rsidR="00A07FC5" w:rsidRPr="005D2DD1" w:rsidRDefault="00A07FC5" w:rsidP="00A07FC5">
      <w:pPr>
        <w:jc w:val="both"/>
        <w:rPr>
          <w:rFonts w:cs="Calibri"/>
        </w:rPr>
      </w:pPr>
    </w:p>
    <w:p w:rsidR="00A07FC5" w:rsidRPr="00D22AF8" w:rsidRDefault="004C7EE2" w:rsidP="004C7EE2">
      <w:pPr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color w:val="C00000"/>
          <w:sz w:val="20"/>
          <w:szCs w:val="20"/>
        </w:rPr>
      </w:pPr>
      <w:r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Ιντ Αλ-Φιτρ    </w:t>
      </w:r>
      <w:r w:rsidR="008526FC"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Κυριακή </w:t>
      </w:r>
      <w:r w:rsidR="008526FC" w:rsidRPr="00D22AF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22AF8">
        <w:rPr>
          <w:rFonts w:ascii="Times New Roman" w:eastAsia="Times New Roman" w:hAnsi="Times New Roman"/>
          <w:b/>
          <w:sz w:val="20"/>
          <w:szCs w:val="20"/>
        </w:rPr>
        <w:t>24</w:t>
      </w:r>
      <w:r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</w:t>
      </w:r>
      <w:r w:rsidRPr="00D22AF8">
        <w:rPr>
          <w:rFonts w:ascii="Times New Roman" w:eastAsia="Times New Roman" w:hAnsi="Times New Roman"/>
          <w:b/>
          <w:sz w:val="20"/>
          <w:szCs w:val="20"/>
        </w:rPr>
        <w:t>Μαΐου</w:t>
      </w:r>
      <w:r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20</w:t>
      </w:r>
      <w:r w:rsidRPr="00D22AF8">
        <w:rPr>
          <w:rFonts w:ascii="Times New Roman" w:eastAsia="Times New Roman" w:hAnsi="Times New Roman"/>
          <w:b/>
          <w:sz w:val="20"/>
          <w:szCs w:val="20"/>
        </w:rPr>
        <w:t xml:space="preserve">20 </w:t>
      </w:r>
      <w:r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        Ώρα τέλεσης της προσευχής του Ιντ Αλ-Φιτρ </w:t>
      </w:r>
      <w:r w:rsidR="00D22AF8" w:rsidRPr="00D22AF8">
        <w:rPr>
          <w:rFonts w:ascii="Times New Roman" w:eastAsia="Times New Roman" w:hAnsi="Times New Roman"/>
          <w:b/>
          <w:sz w:val="20"/>
          <w:szCs w:val="20"/>
        </w:rPr>
        <w:t>07:00</w:t>
      </w:r>
    </w:p>
    <w:sectPr w:rsidR="00A07FC5" w:rsidRPr="00D22AF8" w:rsidSect="000B5C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73"/>
    <w:rsid w:val="000364E2"/>
    <w:rsid w:val="00047F7A"/>
    <w:rsid w:val="00060499"/>
    <w:rsid w:val="000835E3"/>
    <w:rsid w:val="000852BC"/>
    <w:rsid w:val="0009240B"/>
    <w:rsid w:val="000A033C"/>
    <w:rsid w:val="000A2DC8"/>
    <w:rsid w:val="000B1458"/>
    <w:rsid w:val="000B5C08"/>
    <w:rsid w:val="000C3064"/>
    <w:rsid w:val="000E610A"/>
    <w:rsid w:val="000F7104"/>
    <w:rsid w:val="001103A3"/>
    <w:rsid w:val="00111C23"/>
    <w:rsid w:val="00124F6E"/>
    <w:rsid w:val="00126002"/>
    <w:rsid w:val="00127820"/>
    <w:rsid w:val="00136AF1"/>
    <w:rsid w:val="001814E6"/>
    <w:rsid w:val="00190D7A"/>
    <w:rsid w:val="001B3B73"/>
    <w:rsid w:val="001B78EC"/>
    <w:rsid w:val="001B7CB3"/>
    <w:rsid w:val="00201DBD"/>
    <w:rsid w:val="00221C61"/>
    <w:rsid w:val="00224521"/>
    <w:rsid w:val="0024021A"/>
    <w:rsid w:val="00240528"/>
    <w:rsid w:val="002416CE"/>
    <w:rsid w:val="00251E87"/>
    <w:rsid w:val="00263DA9"/>
    <w:rsid w:val="00263E3C"/>
    <w:rsid w:val="00265030"/>
    <w:rsid w:val="002801B2"/>
    <w:rsid w:val="00296D8E"/>
    <w:rsid w:val="002D196B"/>
    <w:rsid w:val="002D44F9"/>
    <w:rsid w:val="002D7D39"/>
    <w:rsid w:val="002E36D7"/>
    <w:rsid w:val="002F712F"/>
    <w:rsid w:val="00302F54"/>
    <w:rsid w:val="00303D70"/>
    <w:rsid w:val="003061F4"/>
    <w:rsid w:val="003244F5"/>
    <w:rsid w:val="00327417"/>
    <w:rsid w:val="00330F0C"/>
    <w:rsid w:val="00334814"/>
    <w:rsid w:val="0033495F"/>
    <w:rsid w:val="00340160"/>
    <w:rsid w:val="00341903"/>
    <w:rsid w:val="00347B9C"/>
    <w:rsid w:val="0035077A"/>
    <w:rsid w:val="00350D13"/>
    <w:rsid w:val="00351B7D"/>
    <w:rsid w:val="00364300"/>
    <w:rsid w:val="003810A4"/>
    <w:rsid w:val="00386223"/>
    <w:rsid w:val="003955CD"/>
    <w:rsid w:val="003A225A"/>
    <w:rsid w:val="003A5702"/>
    <w:rsid w:val="003A7ACC"/>
    <w:rsid w:val="003B4B94"/>
    <w:rsid w:val="003C21BA"/>
    <w:rsid w:val="003C5703"/>
    <w:rsid w:val="003D22AA"/>
    <w:rsid w:val="003E20FD"/>
    <w:rsid w:val="003E4B8B"/>
    <w:rsid w:val="003E60CC"/>
    <w:rsid w:val="00414C4E"/>
    <w:rsid w:val="00417414"/>
    <w:rsid w:val="00422C05"/>
    <w:rsid w:val="00423C2E"/>
    <w:rsid w:val="00432390"/>
    <w:rsid w:val="00442814"/>
    <w:rsid w:val="00447FD1"/>
    <w:rsid w:val="00455161"/>
    <w:rsid w:val="00457A64"/>
    <w:rsid w:val="004B2FD3"/>
    <w:rsid w:val="004C62FB"/>
    <w:rsid w:val="004C7EE2"/>
    <w:rsid w:val="004E134C"/>
    <w:rsid w:val="004E5C7C"/>
    <w:rsid w:val="004F1AAB"/>
    <w:rsid w:val="004F76AE"/>
    <w:rsid w:val="005031E4"/>
    <w:rsid w:val="00503C39"/>
    <w:rsid w:val="00540CA6"/>
    <w:rsid w:val="00561262"/>
    <w:rsid w:val="00575ACE"/>
    <w:rsid w:val="00576CC2"/>
    <w:rsid w:val="0059104C"/>
    <w:rsid w:val="005C0C4F"/>
    <w:rsid w:val="005D2DD1"/>
    <w:rsid w:val="005F142E"/>
    <w:rsid w:val="005F624E"/>
    <w:rsid w:val="006016D0"/>
    <w:rsid w:val="00616A0E"/>
    <w:rsid w:val="00620BC7"/>
    <w:rsid w:val="0062451B"/>
    <w:rsid w:val="006262C3"/>
    <w:rsid w:val="00636B11"/>
    <w:rsid w:val="00640B7F"/>
    <w:rsid w:val="006474D2"/>
    <w:rsid w:val="00664070"/>
    <w:rsid w:val="00665DB0"/>
    <w:rsid w:val="00666A41"/>
    <w:rsid w:val="00666FC4"/>
    <w:rsid w:val="0068698A"/>
    <w:rsid w:val="006966AD"/>
    <w:rsid w:val="006A1628"/>
    <w:rsid w:val="006A37B5"/>
    <w:rsid w:val="006A4AB4"/>
    <w:rsid w:val="006A5D86"/>
    <w:rsid w:val="006B0261"/>
    <w:rsid w:val="006B0635"/>
    <w:rsid w:val="0070133B"/>
    <w:rsid w:val="0070735F"/>
    <w:rsid w:val="0072008F"/>
    <w:rsid w:val="00734393"/>
    <w:rsid w:val="00751076"/>
    <w:rsid w:val="00753467"/>
    <w:rsid w:val="007665DD"/>
    <w:rsid w:val="00786C45"/>
    <w:rsid w:val="007B7DAA"/>
    <w:rsid w:val="007C1D92"/>
    <w:rsid w:val="007D5548"/>
    <w:rsid w:val="007D5C83"/>
    <w:rsid w:val="007F2717"/>
    <w:rsid w:val="00811240"/>
    <w:rsid w:val="0083097F"/>
    <w:rsid w:val="0084299B"/>
    <w:rsid w:val="00851E4F"/>
    <w:rsid w:val="008526FC"/>
    <w:rsid w:val="00865C5F"/>
    <w:rsid w:val="0087112D"/>
    <w:rsid w:val="00871666"/>
    <w:rsid w:val="00873108"/>
    <w:rsid w:val="008750DA"/>
    <w:rsid w:val="00892073"/>
    <w:rsid w:val="008A1F58"/>
    <w:rsid w:val="008D34DA"/>
    <w:rsid w:val="008E11BD"/>
    <w:rsid w:val="008E128E"/>
    <w:rsid w:val="008E625A"/>
    <w:rsid w:val="008F06A3"/>
    <w:rsid w:val="008F45D6"/>
    <w:rsid w:val="008F5E5B"/>
    <w:rsid w:val="00903B58"/>
    <w:rsid w:val="0092005E"/>
    <w:rsid w:val="00956412"/>
    <w:rsid w:val="00956C77"/>
    <w:rsid w:val="00966D6E"/>
    <w:rsid w:val="0097674B"/>
    <w:rsid w:val="0098094F"/>
    <w:rsid w:val="009A33B7"/>
    <w:rsid w:val="009A3B4C"/>
    <w:rsid w:val="009A5413"/>
    <w:rsid w:val="009A6B34"/>
    <w:rsid w:val="009A7055"/>
    <w:rsid w:val="009B6617"/>
    <w:rsid w:val="009E419B"/>
    <w:rsid w:val="009F2FAC"/>
    <w:rsid w:val="00A0182C"/>
    <w:rsid w:val="00A07FC5"/>
    <w:rsid w:val="00A121E9"/>
    <w:rsid w:val="00A322A1"/>
    <w:rsid w:val="00A41CC9"/>
    <w:rsid w:val="00A43EFA"/>
    <w:rsid w:val="00A47F5E"/>
    <w:rsid w:val="00A55CAE"/>
    <w:rsid w:val="00A56E0B"/>
    <w:rsid w:val="00A65489"/>
    <w:rsid w:val="00A8578B"/>
    <w:rsid w:val="00A94AF7"/>
    <w:rsid w:val="00AA16AE"/>
    <w:rsid w:val="00AB43E2"/>
    <w:rsid w:val="00AC0267"/>
    <w:rsid w:val="00AC381D"/>
    <w:rsid w:val="00AC6C29"/>
    <w:rsid w:val="00AF2AC0"/>
    <w:rsid w:val="00AF5675"/>
    <w:rsid w:val="00B26687"/>
    <w:rsid w:val="00B51C72"/>
    <w:rsid w:val="00B542DB"/>
    <w:rsid w:val="00B547A3"/>
    <w:rsid w:val="00B617A3"/>
    <w:rsid w:val="00B655EB"/>
    <w:rsid w:val="00B718DF"/>
    <w:rsid w:val="00BA071C"/>
    <w:rsid w:val="00BA504D"/>
    <w:rsid w:val="00BA6DA8"/>
    <w:rsid w:val="00C10E1C"/>
    <w:rsid w:val="00C13B92"/>
    <w:rsid w:val="00C26BFF"/>
    <w:rsid w:val="00C36434"/>
    <w:rsid w:val="00C46296"/>
    <w:rsid w:val="00C56B53"/>
    <w:rsid w:val="00C64C10"/>
    <w:rsid w:val="00C6606B"/>
    <w:rsid w:val="00C71A0F"/>
    <w:rsid w:val="00C751B2"/>
    <w:rsid w:val="00C96AB0"/>
    <w:rsid w:val="00CB3B84"/>
    <w:rsid w:val="00CC36C2"/>
    <w:rsid w:val="00CC4276"/>
    <w:rsid w:val="00CF2158"/>
    <w:rsid w:val="00D22AF8"/>
    <w:rsid w:val="00D30414"/>
    <w:rsid w:val="00D362BA"/>
    <w:rsid w:val="00D6784B"/>
    <w:rsid w:val="00D8085F"/>
    <w:rsid w:val="00D861BC"/>
    <w:rsid w:val="00DA7EC5"/>
    <w:rsid w:val="00DD4F38"/>
    <w:rsid w:val="00DD72E3"/>
    <w:rsid w:val="00E219D8"/>
    <w:rsid w:val="00E23B43"/>
    <w:rsid w:val="00E265D7"/>
    <w:rsid w:val="00E3083A"/>
    <w:rsid w:val="00E34E91"/>
    <w:rsid w:val="00E372A4"/>
    <w:rsid w:val="00E548A9"/>
    <w:rsid w:val="00E57CFC"/>
    <w:rsid w:val="00E7247D"/>
    <w:rsid w:val="00EA116B"/>
    <w:rsid w:val="00EB42C1"/>
    <w:rsid w:val="00EE2F12"/>
    <w:rsid w:val="00EF431A"/>
    <w:rsid w:val="00EF4CA4"/>
    <w:rsid w:val="00F21C99"/>
    <w:rsid w:val="00F44718"/>
    <w:rsid w:val="00F47A2C"/>
    <w:rsid w:val="00F935C5"/>
    <w:rsid w:val="00FA5B19"/>
    <w:rsid w:val="00FB6DD4"/>
    <w:rsid w:val="00FB7DCF"/>
    <w:rsid w:val="00FC6C94"/>
    <w:rsid w:val="00F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oerikleri">
    <w:name w:val="Tablo İçerikleri"/>
    <w:basedOn w:val="a"/>
    <w:rsid w:val="005D2DD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ostBal">
    <w:name w:val="Tablo Üst Başlığı"/>
    <w:basedOn w:val="Tabloerikleri"/>
    <w:rsid w:val="005D2DD1"/>
    <w:pPr>
      <w:jc w:val="center"/>
    </w:pPr>
    <w:rPr>
      <w:b/>
      <w:bCs/>
    </w:rPr>
  </w:style>
  <w:style w:type="paragraph" w:styleId="a3">
    <w:name w:val="Balloon Text"/>
    <w:basedOn w:val="a"/>
    <w:link w:val="Char"/>
    <w:uiPriority w:val="99"/>
    <w:semiHidden/>
    <w:unhideWhenUsed/>
    <w:rsid w:val="005F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F62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oerikleri">
    <w:name w:val="Tablo İçerikleri"/>
    <w:basedOn w:val="a"/>
    <w:rsid w:val="005D2DD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ostBal">
    <w:name w:val="Tablo Üst Başlığı"/>
    <w:basedOn w:val="Tabloerikleri"/>
    <w:rsid w:val="005D2DD1"/>
    <w:pPr>
      <w:jc w:val="center"/>
    </w:pPr>
    <w:rPr>
      <w:b/>
      <w:bCs/>
    </w:rPr>
  </w:style>
  <w:style w:type="paragraph" w:styleId="a3">
    <w:name w:val="Balloon Text"/>
    <w:basedOn w:val="a"/>
    <w:link w:val="Char"/>
    <w:uiPriority w:val="99"/>
    <w:semiHidden/>
    <w:unhideWhenUsed/>
    <w:rsid w:val="005F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F62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40F1-AAD8-4497-8941-19886686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4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Ευτυχία Μητσοπούλου</cp:lastModifiedBy>
  <cp:revision>2</cp:revision>
  <cp:lastPrinted>2017-05-31T15:22:00Z</cp:lastPrinted>
  <dcterms:created xsi:type="dcterms:W3CDTF">2020-04-23T07:23:00Z</dcterms:created>
  <dcterms:modified xsi:type="dcterms:W3CDTF">2020-04-23T07:23:00Z</dcterms:modified>
</cp:coreProperties>
</file>